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_xmlsignatures/sig2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1C9D" w14:textId="161A2CB0" w:rsidR="0084746E" w:rsidRDefault="00000000" w:rsidP="001A6F05">
      <w:pPr>
        <w:jc w:val="right"/>
        <w:rPr>
          <w:b/>
          <w:lang w:eastAsia="en-US"/>
        </w:rPr>
      </w:pPr>
      <w:r>
        <w:rPr>
          <w:noProof/>
        </w:rPr>
        <w:pict w14:anchorId="05312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8" o:title=""/>
            <o:lock v:ext="edit" ungrouping="t" rotation="t" cropping="t" verticies="t" text="t" grouping="t"/>
            <o:signatureline v:ext="edit" id="{180E37FC-82C4-4F7E-B59F-A81661B7B59A}" provid="{00000000-0000-0000-0000-000000000000}" o:suggestedsigner="Изх. №" issignatureline="t"/>
          </v:shape>
        </w:pict>
      </w:r>
    </w:p>
    <w:p w14:paraId="31A605C4" w14:textId="3272F7A7" w:rsidR="0084746E" w:rsidRDefault="0084746E" w:rsidP="0084746E">
      <w:pPr>
        <w:jc w:val="both"/>
        <w:rPr>
          <w:b/>
          <w:lang w:eastAsia="en-US"/>
        </w:rPr>
      </w:pPr>
      <w:r w:rsidRPr="0084746E">
        <w:rPr>
          <w:b/>
          <w:lang w:eastAsia="en-US"/>
        </w:rPr>
        <w:t>ДО</w:t>
      </w:r>
      <w:r w:rsidR="00192FC5">
        <w:rPr>
          <w:b/>
          <w:lang w:eastAsia="en-US"/>
        </w:rPr>
        <w:t xml:space="preserve"> </w:t>
      </w:r>
    </w:p>
    <w:p w14:paraId="7F939270" w14:textId="385E314D" w:rsidR="00192FC5" w:rsidRDefault="001402FB" w:rsidP="0084746E">
      <w:pPr>
        <w:jc w:val="both"/>
        <w:rPr>
          <w:b/>
          <w:lang w:eastAsia="en-US"/>
        </w:rPr>
      </w:pPr>
      <w:r>
        <w:rPr>
          <w:b/>
          <w:lang w:eastAsia="en-US"/>
        </w:rPr>
        <w:t>СВЕТЛОЗАР СИМЕОНОВ</w:t>
      </w:r>
    </w:p>
    <w:p w14:paraId="7ADC8F6C" w14:textId="5A52D60A" w:rsidR="00192FC5" w:rsidRDefault="00192FC5" w:rsidP="0084746E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ОБЩИНСКИ СЪВЕТНИК </w:t>
      </w:r>
    </w:p>
    <w:p w14:paraId="36EA36B8" w14:textId="355AC1B3" w:rsidR="00192FC5" w:rsidRDefault="00192FC5" w:rsidP="0084746E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ОТ </w:t>
      </w:r>
      <w:r w:rsidR="001402FB">
        <w:rPr>
          <w:b/>
          <w:lang w:eastAsia="en-US"/>
        </w:rPr>
        <w:t>ГРУПАТА НА ПП ГЕРБ</w:t>
      </w:r>
    </w:p>
    <w:p w14:paraId="0C1E9B45" w14:textId="0D374B92" w:rsidR="00192FC5" w:rsidRDefault="00192FC5" w:rsidP="0084746E">
      <w:pPr>
        <w:jc w:val="both"/>
        <w:rPr>
          <w:b/>
          <w:lang w:eastAsia="en-US"/>
        </w:rPr>
      </w:pPr>
    </w:p>
    <w:p w14:paraId="3096F42A" w14:textId="54246702" w:rsidR="00192FC5" w:rsidRPr="0084746E" w:rsidRDefault="00192FC5" w:rsidP="0084746E">
      <w:pPr>
        <w:jc w:val="both"/>
        <w:rPr>
          <w:b/>
          <w:lang w:eastAsia="en-US"/>
        </w:rPr>
      </w:pPr>
      <w:r>
        <w:rPr>
          <w:b/>
          <w:lang w:eastAsia="en-US"/>
        </w:rPr>
        <w:t>ЧРЕЗ</w:t>
      </w:r>
    </w:p>
    <w:p w14:paraId="4937EE9F" w14:textId="43B4F970" w:rsidR="0084746E" w:rsidRPr="0084746E" w:rsidRDefault="0084746E" w:rsidP="0084746E">
      <w:pPr>
        <w:jc w:val="both"/>
        <w:rPr>
          <w:b/>
          <w:lang w:val="en-US" w:eastAsia="en-US"/>
        </w:rPr>
      </w:pPr>
      <w:r w:rsidRPr="0084746E">
        <w:rPr>
          <w:b/>
          <w:lang w:eastAsia="en-US"/>
        </w:rPr>
        <w:t>АКАД</w:t>
      </w:r>
      <w:r w:rsidR="001402FB">
        <w:rPr>
          <w:b/>
          <w:lang w:eastAsia="en-US"/>
        </w:rPr>
        <w:t>.</w:t>
      </w:r>
      <w:r w:rsidRPr="0084746E">
        <w:rPr>
          <w:b/>
          <w:lang w:eastAsia="en-US"/>
        </w:rPr>
        <w:t xml:space="preserve"> ХРИСТО БЕЛОЕВ</w:t>
      </w:r>
    </w:p>
    <w:p w14:paraId="3F4B69E3" w14:textId="7E5588D4" w:rsidR="0084746E" w:rsidRPr="0084746E" w:rsidRDefault="0084746E" w:rsidP="0084746E">
      <w:pPr>
        <w:jc w:val="both"/>
        <w:rPr>
          <w:b/>
          <w:lang w:eastAsia="en-US"/>
        </w:rPr>
      </w:pPr>
      <w:r w:rsidRPr="0084746E">
        <w:rPr>
          <w:b/>
          <w:lang w:eastAsia="en-US"/>
        </w:rPr>
        <w:t>ПРЕДСЕДАТЕЛ НА</w:t>
      </w:r>
      <w:r w:rsidR="001402FB">
        <w:rPr>
          <w:b/>
          <w:lang w:eastAsia="en-US"/>
        </w:rPr>
        <w:t xml:space="preserve"> </w:t>
      </w:r>
      <w:r w:rsidRPr="0084746E">
        <w:rPr>
          <w:b/>
          <w:lang w:eastAsia="en-US"/>
        </w:rPr>
        <w:t>ОБЩИНСКИ СЪВЕТ</w:t>
      </w:r>
      <w:r w:rsidR="001402FB">
        <w:rPr>
          <w:b/>
          <w:lang w:eastAsia="en-US"/>
        </w:rPr>
        <w:t xml:space="preserve"> </w:t>
      </w:r>
      <w:r w:rsidRPr="0084746E">
        <w:rPr>
          <w:b/>
          <w:lang w:eastAsia="en-US"/>
        </w:rPr>
        <w:t>РУСЕ</w:t>
      </w:r>
    </w:p>
    <w:p w14:paraId="4B29FECF" w14:textId="77777777" w:rsidR="0084746E" w:rsidRPr="0084746E" w:rsidRDefault="0084746E" w:rsidP="0084746E">
      <w:pPr>
        <w:rPr>
          <w:b/>
        </w:rPr>
      </w:pPr>
    </w:p>
    <w:p w14:paraId="252120C5" w14:textId="69C0AABE" w:rsidR="0084746E" w:rsidRPr="0084746E" w:rsidRDefault="0084746E" w:rsidP="0084746E">
      <w:r w:rsidRPr="0084746E">
        <w:rPr>
          <w:b/>
        </w:rPr>
        <w:t>ОТНОСНО:</w:t>
      </w:r>
      <w:r w:rsidR="004E0362">
        <w:rPr>
          <w:b/>
        </w:rPr>
        <w:t xml:space="preserve"> </w:t>
      </w:r>
      <w:r w:rsidR="001402FB">
        <w:rPr>
          <w:u w:val="single"/>
        </w:rPr>
        <w:t>Питане с вх. № ОбС-420/01.04.2026 г.</w:t>
      </w:r>
      <w:r w:rsidRPr="0084746E">
        <w:rPr>
          <w:u w:val="single"/>
        </w:rPr>
        <w:t xml:space="preserve"> </w:t>
      </w:r>
    </w:p>
    <w:p w14:paraId="02F2E9AE" w14:textId="77777777" w:rsidR="0084746E" w:rsidRPr="0084746E" w:rsidRDefault="0084746E" w:rsidP="0084746E">
      <w:pPr>
        <w:rPr>
          <w:u w:val="single"/>
        </w:rPr>
      </w:pPr>
    </w:p>
    <w:p w14:paraId="3BFB6FF5" w14:textId="3F50DC6B" w:rsidR="0084746E" w:rsidRDefault="0084746E" w:rsidP="0084746E">
      <w:pPr>
        <w:rPr>
          <w:b/>
        </w:rPr>
      </w:pPr>
      <w:r w:rsidRPr="0084746E">
        <w:rPr>
          <w:b/>
        </w:rPr>
        <w:t xml:space="preserve">УВАЖАЕМИ ГОСПОДИН </w:t>
      </w:r>
      <w:r w:rsidR="001402FB">
        <w:rPr>
          <w:b/>
        </w:rPr>
        <w:t>СИМЕОНОВ</w:t>
      </w:r>
      <w:r w:rsidRPr="0084746E">
        <w:rPr>
          <w:b/>
        </w:rPr>
        <w:t>,</w:t>
      </w:r>
    </w:p>
    <w:p w14:paraId="7C0B06A7" w14:textId="77777777" w:rsidR="00631723" w:rsidRDefault="00631723" w:rsidP="0084746E">
      <w:pPr>
        <w:rPr>
          <w:b/>
        </w:rPr>
      </w:pPr>
    </w:p>
    <w:p w14:paraId="48708CCB" w14:textId="6B065A36" w:rsidR="00631723" w:rsidRDefault="004E0362" w:rsidP="00E42BC2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 w:rsidRPr="00631723">
        <w:t>Във връзка с</w:t>
      </w:r>
      <w:r w:rsidR="00631723" w:rsidRPr="00631723">
        <w:t xml:space="preserve"> Ваше</w:t>
      </w:r>
      <w:r w:rsidRPr="00631723">
        <w:t xml:space="preserve"> </w:t>
      </w:r>
      <w:r w:rsidR="00875132">
        <w:t>питане</w:t>
      </w:r>
      <w:r w:rsidRPr="00631723">
        <w:t xml:space="preserve"> вх. №</w:t>
      </w:r>
      <w:r w:rsidR="00875132">
        <w:t>ОбС-</w:t>
      </w:r>
      <w:r w:rsidR="001402FB">
        <w:t>4</w:t>
      </w:r>
      <w:r w:rsidR="00875132">
        <w:t>2</w:t>
      </w:r>
      <w:r w:rsidR="001402FB">
        <w:t>0</w:t>
      </w:r>
      <w:r w:rsidR="00631723" w:rsidRPr="00631723">
        <w:t>/</w:t>
      </w:r>
      <w:r w:rsidR="001402FB">
        <w:t>01</w:t>
      </w:r>
      <w:r w:rsidR="00631723" w:rsidRPr="00631723">
        <w:t>.0</w:t>
      </w:r>
      <w:r w:rsidR="001402FB">
        <w:t>4</w:t>
      </w:r>
      <w:r w:rsidR="00631723" w:rsidRPr="00631723">
        <w:t xml:space="preserve">.2026 г. относно </w:t>
      </w:r>
      <w:r w:rsidR="001402FB">
        <w:t xml:space="preserve">изпълнението на проект </w:t>
      </w:r>
      <w:r w:rsidR="005A65A6">
        <w:rPr>
          <w:color w:val="000000"/>
        </w:rPr>
        <w:t>„</w:t>
      </w:r>
      <w:r w:rsidR="005A65A6" w:rsidRPr="005A65A6">
        <w:rPr>
          <w:color w:val="000000"/>
        </w:rPr>
        <w:t>ИЗПЪЛНЕНИЕ НА ИНВЕСТИЦИИ ЗА ПОДКРЕПА ЗА ЕНЕРГИЙНО ЕФЕКТИВНИ СИСТЕМИ ЗА УЛИЧНО ОСВЕТЛЕНИЕ В ОБЩИНА РУСЕ"  – процедура BG-RRP-4.028 – „ПОДКРЕПА ЗА ЕНЕРГИЙНО ЕФЕКТИВНИ СИСТЕМИ ЗА УЛИЧНО ОСВЕТЛЕНИЕ - ПОКАНА 2“</w:t>
      </w:r>
      <w:r w:rsidR="00631723" w:rsidRPr="00631723">
        <w:t xml:space="preserve"> Ви информирам, както следва:</w:t>
      </w:r>
    </w:p>
    <w:p w14:paraId="291B2D8C" w14:textId="4FA4EE91" w:rsidR="009B3E66" w:rsidRDefault="009B3E66" w:rsidP="00F579B8">
      <w:pPr>
        <w:shd w:val="clear" w:color="auto" w:fill="FFFFFF"/>
        <w:spacing w:line="0" w:lineRule="atLeast"/>
        <w:ind w:firstLine="708"/>
        <w:jc w:val="both"/>
        <w:rPr>
          <w:color w:val="0A0A0A"/>
        </w:rPr>
      </w:pPr>
      <w:r w:rsidRPr="00D64A56">
        <w:rPr>
          <w:b/>
          <w:bCs/>
          <w:color w:val="0A0A0A"/>
        </w:rPr>
        <w:t>По т. 1</w:t>
      </w:r>
      <w:r>
        <w:rPr>
          <w:color w:val="0A0A0A"/>
        </w:rPr>
        <w:t xml:space="preserve"> </w:t>
      </w:r>
      <w:r w:rsidR="001402FB">
        <w:rPr>
          <w:color w:val="0A0A0A"/>
        </w:rPr>
        <w:t>–</w:t>
      </w:r>
      <w:r>
        <w:rPr>
          <w:color w:val="0A0A0A"/>
        </w:rPr>
        <w:t xml:space="preserve"> </w:t>
      </w:r>
      <w:r w:rsidR="001402FB">
        <w:rPr>
          <w:color w:val="0A0A0A"/>
        </w:rPr>
        <w:t>Членовете на екипа са получ</w:t>
      </w:r>
      <w:r w:rsidR="00D00FC3">
        <w:rPr>
          <w:color w:val="0A0A0A"/>
        </w:rPr>
        <w:t>авали месечни</w:t>
      </w:r>
      <w:r w:rsidR="001402FB">
        <w:rPr>
          <w:color w:val="0A0A0A"/>
        </w:rPr>
        <w:t xml:space="preserve"> възнаграждения за целия период на изпълнение на проекта, </w:t>
      </w:r>
      <w:r w:rsidR="00D00FC3">
        <w:rPr>
          <w:color w:val="0A0A0A"/>
        </w:rPr>
        <w:t xml:space="preserve">които са в общ размер, </w:t>
      </w:r>
      <w:r w:rsidR="001402FB">
        <w:rPr>
          <w:color w:val="0A0A0A"/>
        </w:rPr>
        <w:t>както следва:</w:t>
      </w:r>
    </w:p>
    <w:p w14:paraId="42991AED" w14:textId="44FCA029" w:rsidR="001402FB" w:rsidRDefault="001402FB" w:rsidP="00F579B8">
      <w:pPr>
        <w:shd w:val="clear" w:color="auto" w:fill="FFFFFF"/>
        <w:spacing w:line="0" w:lineRule="atLeast"/>
        <w:ind w:firstLine="708"/>
        <w:jc w:val="both"/>
        <w:rPr>
          <w:color w:val="0A0A0A"/>
        </w:rPr>
      </w:pPr>
      <w:r>
        <w:rPr>
          <w:color w:val="0A0A0A"/>
        </w:rPr>
        <w:t xml:space="preserve">Ръководител на проекта – </w:t>
      </w:r>
      <w:r w:rsidR="006A14CD">
        <w:rPr>
          <w:color w:val="0A0A0A"/>
        </w:rPr>
        <w:t xml:space="preserve">2 426,60 </w:t>
      </w:r>
      <w:r>
        <w:rPr>
          <w:color w:val="0A0A0A"/>
        </w:rPr>
        <w:t xml:space="preserve">евро; </w:t>
      </w:r>
    </w:p>
    <w:p w14:paraId="2281CB20" w14:textId="26B89006" w:rsidR="001402FB" w:rsidRDefault="001402FB" w:rsidP="001402FB">
      <w:pPr>
        <w:shd w:val="clear" w:color="auto" w:fill="FFFFFF"/>
        <w:spacing w:line="0" w:lineRule="atLeast"/>
        <w:ind w:firstLine="708"/>
        <w:jc w:val="both"/>
        <w:rPr>
          <w:color w:val="0A0A0A"/>
        </w:rPr>
      </w:pPr>
      <w:r>
        <w:rPr>
          <w:color w:val="0A0A0A"/>
        </w:rPr>
        <w:t xml:space="preserve">Финансов експерт по проекта – </w:t>
      </w:r>
      <w:r w:rsidR="006A14CD">
        <w:rPr>
          <w:color w:val="0A0A0A"/>
        </w:rPr>
        <w:t xml:space="preserve">1 727,32 </w:t>
      </w:r>
      <w:r>
        <w:rPr>
          <w:color w:val="0A0A0A"/>
        </w:rPr>
        <w:t>евро;</w:t>
      </w:r>
    </w:p>
    <w:p w14:paraId="542362F7" w14:textId="5FDD39BB" w:rsidR="001402FB" w:rsidRDefault="001402FB" w:rsidP="001402FB">
      <w:pPr>
        <w:shd w:val="clear" w:color="auto" w:fill="FFFFFF"/>
        <w:spacing w:line="0" w:lineRule="atLeast"/>
        <w:ind w:firstLine="708"/>
        <w:jc w:val="both"/>
        <w:rPr>
          <w:color w:val="0A0A0A"/>
        </w:rPr>
      </w:pPr>
      <w:r>
        <w:rPr>
          <w:color w:val="0A0A0A"/>
        </w:rPr>
        <w:t xml:space="preserve">Технически експерт по проекта – </w:t>
      </w:r>
      <w:r w:rsidR="006A14CD">
        <w:rPr>
          <w:color w:val="0A0A0A"/>
        </w:rPr>
        <w:t>1 876,79</w:t>
      </w:r>
      <w:r>
        <w:rPr>
          <w:color w:val="0A0A0A"/>
        </w:rPr>
        <w:t xml:space="preserve"> евро.</w:t>
      </w:r>
    </w:p>
    <w:p w14:paraId="62D29C38" w14:textId="4DC89724" w:rsidR="009B3E66" w:rsidRDefault="009B3E66" w:rsidP="00F579B8">
      <w:pPr>
        <w:shd w:val="clear" w:color="auto" w:fill="FFFFFF"/>
        <w:spacing w:line="0" w:lineRule="atLeast"/>
        <w:ind w:firstLine="708"/>
        <w:jc w:val="both"/>
        <w:rPr>
          <w:color w:val="0A0A0A"/>
        </w:rPr>
      </w:pPr>
      <w:r w:rsidRPr="00D64A56">
        <w:rPr>
          <w:b/>
          <w:bCs/>
          <w:color w:val="0A0A0A"/>
        </w:rPr>
        <w:t>По т. 2</w:t>
      </w:r>
      <w:r>
        <w:rPr>
          <w:color w:val="0A0A0A"/>
        </w:rPr>
        <w:t xml:space="preserve"> – </w:t>
      </w:r>
      <w:r w:rsidR="001402FB">
        <w:rPr>
          <w:color w:val="0A0A0A"/>
        </w:rPr>
        <w:t>всички обекти са изпълнени съгласно одобрени инвестиционни проекти, изработени</w:t>
      </w:r>
      <w:r w:rsidR="006A14CD">
        <w:rPr>
          <w:color w:val="0A0A0A"/>
        </w:rPr>
        <w:t xml:space="preserve"> от дружеството </w:t>
      </w:r>
      <w:r w:rsidR="004C29FE">
        <w:rPr>
          <w:color w:val="0A0A0A"/>
        </w:rPr>
        <w:t xml:space="preserve">„ЕКО ГЛОУБ“ ЕООД, което е извършило и </w:t>
      </w:r>
      <w:r w:rsidR="004C29FE" w:rsidRPr="004C29FE">
        <w:rPr>
          <w:color w:val="0A0A0A"/>
        </w:rPr>
        <w:t xml:space="preserve">обследване за енергийна ефективност на съществуваща система за улично осветление на населени места на територията на община </w:t>
      </w:r>
      <w:r w:rsidR="004C29FE">
        <w:rPr>
          <w:color w:val="0A0A0A"/>
        </w:rPr>
        <w:t>Р</w:t>
      </w:r>
      <w:r w:rsidR="004C29FE" w:rsidRPr="004C29FE">
        <w:rPr>
          <w:color w:val="0A0A0A"/>
        </w:rPr>
        <w:t>усе</w:t>
      </w:r>
      <w:r w:rsidR="004C29FE">
        <w:rPr>
          <w:color w:val="0A0A0A"/>
        </w:rPr>
        <w:t xml:space="preserve">. Проектите са изготвени </w:t>
      </w:r>
      <w:r w:rsidR="001402FB">
        <w:rPr>
          <w:color w:val="0A0A0A"/>
        </w:rPr>
        <w:t>преди кандидатстване по процедурата</w:t>
      </w:r>
      <w:r w:rsidR="004C29FE">
        <w:rPr>
          <w:color w:val="0A0A0A"/>
        </w:rPr>
        <w:t xml:space="preserve"> и</w:t>
      </w:r>
      <w:r w:rsidR="001402FB">
        <w:rPr>
          <w:color w:val="0A0A0A"/>
        </w:rPr>
        <w:t xml:space="preserve"> са били основание за одобряване на проектното предложение</w:t>
      </w:r>
      <w:r w:rsidR="004C29FE">
        <w:rPr>
          <w:color w:val="0A0A0A"/>
        </w:rPr>
        <w:t>. За инвестиционните проекти</w:t>
      </w:r>
      <w:r w:rsidR="001402FB">
        <w:rPr>
          <w:color w:val="0A0A0A"/>
        </w:rPr>
        <w:t xml:space="preserve"> са издадени разрешения за строеж</w:t>
      </w:r>
      <w:r w:rsidR="006A14CD">
        <w:rPr>
          <w:color w:val="0A0A0A"/>
        </w:rPr>
        <w:t xml:space="preserve"> на 02.04.2024 г</w:t>
      </w:r>
      <w:r w:rsidR="00D64A56" w:rsidRPr="00D64A56">
        <w:rPr>
          <w:color w:val="0A0A0A"/>
        </w:rPr>
        <w:t>.</w:t>
      </w:r>
      <w:r w:rsidR="006A14CD">
        <w:rPr>
          <w:color w:val="0A0A0A"/>
        </w:rPr>
        <w:t xml:space="preserve"> от Главния а</w:t>
      </w:r>
      <w:r w:rsidR="004C29FE">
        <w:rPr>
          <w:color w:val="0A0A0A"/>
        </w:rPr>
        <w:t>рхитект на Община Русе.</w:t>
      </w:r>
      <w:r w:rsidR="006A14CD">
        <w:rPr>
          <w:color w:val="0A0A0A"/>
        </w:rPr>
        <w:t xml:space="preserve"> Конкретните места за разполагане на обектите са определени от проектантите по съответните части, а не от служители на администрацията.</w:t>
      </w:r>
    </w:p>
    <w:p w14:paraId="48AA9A49" w14:textId="57553240" w:rsidR="00D64A56" w:rsidRDefault="00A34353" w:rsidP="00D64A56">
      <w:pPr>
        <w:ind w:firstLine="708"/>
        <w:jc w:val="both"/>
        <w:rPr>
          <w:color w:val="0A0A0A"/>
          <w:shd w:val="clear" w:color="auto" w:fill="FFFFFF"/>
        </w:rPr>
      </w:pPr>
      <w:r w:rsidRPr="00D64A56">
        <w:rPr>
          <w:b/>
          <w:bCs/>
          <w:color w:val="0A0A0A"/>
        </w:rPr>
        <w:t>По т. 3</w:t>
      </w:r>
      <w:r w:rsidR="00B60AAA">
        <w:rPr>
          <w:b/>
          <w:bCs/>
          <w:color w:val="0A0A0A"/>
        </w:rPr>
        <w:t>, 7</w:t>
      </w:r>
      <w:r>
        <w:rPr>
          <w:color w:val="0A0A0A"/>
        </w:rPr>
        <w:t xml:space="preserve"> </w:t>
      </w:r>
      <w:r w:rsidR="00D00FC3" w:rsidRPr="00D00FC3">
        <w:rPr>
          <w:b/>
          <w:bCs/>
          <w:color w:val="0A0A0A"/>
        </w:rPr>
        <w:t xml:space="preserve">и 8 </w:t>
      </w:r>
      <w:r w:rsidR="00D00FC3">
        <w:rPr>
          <w:color w:val="0A0A0A"/>
        </w:rPr>
        <w:t>–</w:t>
      </w:r>
      <w:r>
        <w:rPr>
          <w:color w:val="0A0A0A"/>
        </w:rPr>
        <w:t xml:space="preserve"> </w:t>
      </w:r>
      <w:r w:rsidR="00D00FC3">
        <w:rPr>
          <w:color w:val="0A0A0A"/>
          <w:shd w:val="clear" w:color="auto" w:fill="FFFFFF"/>
        </w:rPr>
        <w:t>В изпълнение на проекта са изпълнени следните обекти, по стойности и с изпълнители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2126"/>
        <w:gridCol w:w="2268"/>
      </w:tblGrid>
      <w:tr w:rsidR="004C29FE" w:rsidRPr="004C29FE" w14:paraId="1B90A4E3" w14:textId="00F253E7" w:rsidTr="005A65A6">
        <w:trPr>
          <w:trHeight w:val="443"/>
        </w:trPr>
        <w:tc>
          <w:tcPr>
            <w:tcW w:w="4673" w:type="dxa"/>
          </w:tcPr>
          <w:p w14:paraId="61C3473C" w14:textId="2CE15F8E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Обект</w:t>
            </w:r>
          </w:p>
        </w:tc>
        <w:tc>
          <w:tcPr>
            <w:tcW w:w="2126" w:type="dxa"/>
          </w:tcPr>
          <w:p w14:paraId="2B8C3286" w14:textId="78BA56F3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Стойност</w:t>
            </w:r>
            <w:r w:rsidR="005A65A6">
              <w:rPr>
                <w:color w:val="0A0A0A"/>
                <w:shd w:val="clear" w:color="auto" w:fill="FFFFFF"/>
              </w:rPr>
              <w:t xml:space="preserve"> с ДДС</w:t>
            </w:r>
          </w:p>
        </w:tc>
        <w:tc>
          <w:tcPr>
            <w:tcW w:w="2268" w:type="dxa"/>
          </w:tcPr>
          <w:p w14:paraId="6B8969DB" w14:textId="1BD1759C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Изпълнител</w:t>
            </w:r>
          </w:p>
        </w:tc>
      </w:tr>
      <w:tr w:rsidR="004C29FE" w:rsidRPr="004C29FE" w14:paraId="085C80AE" w14:textId="11AEE575" w:rsidTr="005A65A6">
        <w:trPr>
          <w:trHeight w:val="699"/>
        </w:trPr>
        <w:tc>
          <w:tcPr>
            <w:tcW w:w="4673" w:type="dxa"/>
            <w:hideMark/>
          </w:tcPr>
          <w:p w14:paraId="6DEBC11E" w14:textId="00ECDF22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 w:rsidRPr="004C29FE">
              <w:rPr>
                <w:color w:val="0A0A0A"/>
                <w:shd w:val="clear" w:color="auto" w:fill="FFFFFF"/>
              </w:rPr>
              <w:t xml:space="preserve">Изпълнение на дейности по строителство на обект ФЕЦ за собствени нужди за улично осветление с работна мощност 5kW </w:t>
            </w:r>
            <w:r w:rsidRPr="004C29FE">
              <w:rPr>
                <w:color w:val="0A0A0A"/>
                <w:shd w:val="clear" w:color="auto" w:fill="FFFFFF"/>
              </w:rPr>
              <w:lastRenderedPageBreak/>
              <w:t>и монтаж на батерия с капацитет от 15 Kwh, монтирана в двора на УПИ I, кв. 57</w:t>
            </w:r>
            <w:r w:rsidR="005A65A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55F5FFB1" w14:textId="07678B72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lastRenderedPageBreak/>
              <w:t>19 889,25 евро</w:t>
            </w:r>
          </w:p>
        </w:tc>
        <w:tc>
          <w:tcPr>
            <w:tcW w:w="2268" w:type="dxa"/>
          </w:tcPr>
          <w:p w14:paraId="7DA571EC" w14:textId="5CA556C1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„Грийн енерджи съплайър“ ЕООД</w:t>
            </w:r>
          </w:p>
        </w:tc>
      </w:tr>
      <w:tr w:rsidR="004C29FE" w:rsidRPr="004C29FE" w14:paraId="1687CB2E" w14:textId="4F106252" w:rsidTr="005A65A6">
        <w:trPr>
          <w:trHeight w:val="1365"/>
        </w:trPr>
        <w:tc>
          <w:tcPr>
            <w:tcW w:w="4673" w:type="dxa"/>
            <w:hideMark/>
          </w:tcPr>
          <w:p w14:paraId="5FC15286" w14:textId="7C89974A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 w:rsidRPr="004C29FE">
              <w:rPr>
                <w:color w:val="0A0A0A"/>
                <w:shd w:val="clear" w:color="auto" w:fill="FFFFFF"/>
              </w:rPr>
              <w:t>Изпълнение на дейности по строителство на обект ФЕЦ за собствени нужди за улично осветление с работна мощност 5kW и монтаж на батерия с капацитет от 30Kwh, монтирана върху съшествуваща сграда Мсб0 находяща се в УПИ VIII, кв. 181</w:t>
            </w:r>
            <w:r w:rsidR="005A65A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2CD76FF3" w14:textId="04362205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26 837,72 евро</w:t>
            </w:r>
          </w:p>
        </w:tc>
        <w:tc>
          <w:tcPr>
            <w:tcW w:w="2268" w:type="dxa"/>
          </w:tcPr>
          <w:p w14:paraId="4298B9BB" w14:textId="4DFE0227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„Грийн енерджи съплайър“ ЕООД</w:t>
            </w:r>
          </w:p>
        </w:tc>
      </w:tr>
      <w:tr w:rsidR="004C29FE" w:rsidRPr="004C29FE" w14:paraId="40569D13" w14:textId="781A21E2" w:rsidTr="005A65A6">
        <w:trPr>
          <w:trHeight w:val="1110"/>
        </w:trPr>
        <w:tc>
          <w:tcPr>
            <w:tcW w:w="4673" w:type="dxa"/>
            <w:hideMark/>
          </w:tcPr>
          <w:p w14:paraId="728A57C9" w14:textId="5A356FB4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 w:rsidRPr="004C29FE">
              <w:rPr>
                <w:color w:val="0A0A0A"/>
                <w:shd w:val="clear" w:color="auto" w:fill="FFFFFF"/>
              </w:rPr>
              <w:t>Изпълнение на дейности по строителство на обект ФЕЦ за собствени нужди за улично осветление с работна мощност 5kW и монтаж на батерия с капацитет от 30Kwh, монтирана в земя в УПИ XIII, кв. 36</w:t>
            </w:r>
            <w:r w:rsidR="005A65A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5E1717DB" w14:textId="0F20C505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26 837,72 евро</w:t>
            </w:r>
          </w:p>
        </w:tc>
        <w:tc>
          <w:tcPr>
            <w:tcW w:w="2268" w:type="dxa"/>
          </w:tcPr>
          <w:p w14:paraId="1D92CAF9" w14:textId="24A57C6B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„Грийн енерджи съплайър“ ЕООД</w:t>
            </w:r>
          </w:p>
        </w:tc>
      </w:tr>
      <w:tr w:rsidR="004C29FE" w:rsidRPr="004C29FE" w14:paraId="5DF6B0E6" w14:textId="23816D47" w:rsidTr="005A65A6">
        <w:trPr>
          <w:trHeight w:val="1125"/>
        </w:trPr>
        <w:tc>
          <w:tcPr>
            <w:tcW w:w="4673" w:type="dxa"/>
            <w:hideMark/>
          </w:tcPr>
          <w:p w14:paraId="55D4C0D6" w14:textId="5ACA43F1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 w:rsidRPr="004C29FE">
              <w:rPr>
                <w:color w:val="0A0A0A"/>
                <w:shd w:val="clear" w:color="auto" w:fill="FFFFFF"/>
              </w:rPr>
              <w:t>Изпълнение на дейности по строителство на обект ФЕЦ за собствени нужди за улично осветление с работна мощност 10kW и монтаж на батерия с капацитет от 30Kwh, монтирана върху съшествуваща сграда 2МО, находяща се в УПИ XI, кв. 28</w:t>
            </w:r>
            <w:r w:rsidR="005A65A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584DDBEC" w14:textId="738EBCC2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26 536,05 евро</w:t>
            </w:r>
          </w:p>
        </w:tc>
        <w:tc>
          <w:tcPr>
            <w:tcW w:w="2268" w:type="dxa"/>
          </w:tcPr>
          <w:p w14:paraId="374A06D3" w14:textId="4570024E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„Грийн енерджи съплайър“ ЕООД</w:t>
            </w:r>
          </w:p>
        </w:tc>
      </w:tr>
      <w:tr w:rsidR="004C29FE" w:rsidRPr="004C29FE" w14:paraId="3BE0A41A" w14:textId="2DF491D0" w:rsidTr="005A65A6">
        <w:trPr>
          <w:trHeight w:val="1155"/>
        </w:trPr>
        <w:tc>
          <w:tcPr>
            <w:tcW w:w="4673" w:type="dxa"/>
            <w:hideMark/>
          </w:tcPr>
          <w:p w14:paraId="5BED5B9E" w14:textId="013D8A34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 w:rsidRPr="004C29FE">
              <w:rPr>
                <w:color w:val="0A0A0A"/>
                <w:shd w:val="clear" w:color="auto" w:fill="FFFFFF"/>
              </w:rPr>
              <w:t>Изпълнение на дейности по строителство на обект ФЕЦ за собствени нужди за улично осветление с работна мощност 5kW и монтаж на батерия с капацитет от 15Kwh, монтирана върху съшествуваща сграда 2МО находяща се в УПИ XIV, кв. 91</w:t>
            </w:r>
            <w:r w:rsidR="005A65A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5AA90FAA" w14:textId="6EF6C240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19</w:t>
            </w:r>
            <w:r>
              <w:rPr>
                <w:color w:val="0A0A0A"/>
                <w:shd w:val="clear" w:color="auto" w:fill="FFFFFF"/>
              </w:rPr>
              <w:t xml:space="preserve"> </w:t>
            </w:r>
            <w:r>
              <w:rPr>
                <w:color w:val="0A0A0A"/>
                <w:shd w:val="clear" w:color="auto" w:fill="FFFFFF"/>
              </w:rPr>
              <w:t>889,25 евро</w:t>
            </w:r>
          </w:p>
        </w:tc>
        <w:tc>
          <w:tcPr>
            <w:tcW w:w="2268" w:type="dxa"/>
          </w:tcPr>
          <w:p w14:paraId="1A8AA524" w14:textId="7BA2DE13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„Грийн енерджи съплайър“ ЕООД</w:t>
            </w:r>
          </w:p>
        </w:tc>
      </w:tr>
      <w:tr w:rsidR="004C29FE" w:rsidRPr="004C29FE" w14:paraId="217B118B" w14:textId="53EE21FB" w:rsidTr="005A65A6">
        <w:trPr>
          <w:trHeight w:val="915"/>
        </w:trPr>
        <w:tc>
          <w:tcPr>
            <w:tcW w:w="4673" w:type="dxa"/>
            <w:hideMark/>
          </w:tcPr>
          <w:p w14:paraId="34043BE8" w14:textId="2D877AAD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 w:rsidRPr="004C29FE">
              <w:rPr>
                <w:color w:val="0A0A0A"/>
                <w:shd w:val="clear" w:color="auto" w:fill="FFFFFF"/>
              </w:rPr>
              <w:t>Изпълнение на дейности по строителство на обект ФЕЦ за собствени нужди за улично осветление с работна мощност 15kW и монтаж на батерия с капацитет от 60Kwh, монтирана върху съшествуваща сграда МО находяща се в УПИ III кв. 27</w:t>
            </w:r>
            <w:r w:rsidR="005A65A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5B53A92C" w14:textId="48C76901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52 625,86 евро</w:t>
            </w:r>
          </w:p>
        </w:tc>
        <w:tc>
          <w:tcPr>
            <w:tcW w:w="2268" w:type="dxa"/>
          </w:tcPr>
          <w:p w14:paraId="719A7418" w14:textId="73437190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„ЕН ЕР ДЖИ СОФТ“ ЕООД</w:t>
            </w:r>
          </w:p>
        </w:tc>
      </w:tr>
      <w:tr w:rsidR="004C29FE" w:rsidRPr="004C29FE" w14:paraId="477D24C3" w14:textId="4D64BBB9" w:rsidTr="005A65A6">
        <w:trPr>
          <w:trHeight w:val="1185"/>
        </w:trPr>
        <w:tc>
          <w:tcPr>
            <w:tcW w:w="4673" w:type="dxa"/>
            <w:hideMark/>
          </w:tcPr>
          <w:p w14:paraId="095CC84F" w14:textId="2AE4C818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 w:rsidRPr="004C29FE">
              <w:rPr>
                <w:color w:val="0A0A0A"/>
                <w:shd w:val="clear" w:color="auto" w:fill="FFFFFF"/>
              </w:rPr>
              <w:t>Изпълнение на дейности по строителство на обект ФЕЦ за собствени нужди за улично осветление с работна мощност 5kW и монтаж на батерия с капацитет от 15Kwh, монтирана върху съшествуваща сграда, находяща се в ПИ 0.278</w:t>
            </w:r>
            <w:r w:rsidR="005A65A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63910D29" w14:textId="0B86FDD3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19</w:t>
            </w:r>
            <w:r>
              <w:rPr>
                <w:color w:val="0A0A0A"/>
                <w:shd w:val="clear" w:color="auto" w:fill="FFFFFF"/>
              </w:rPr>
              <w:t xml:space="preserve"> </w:t>
            </w:r>
            <w:r>
              <w:rPr>
                <w:color w:val="0A0A0A"/>
                <w:shd w:val="clear" w:color="auto" w:fill="FFFFFF"/>
              </w:rPr>
              <w:t>889,25 евро</w:t>
            </w:r>
          </w:p>
        </w:tc>
        <w:tc>
          <w:tcPr>
            <w:tcW w:w="2268" w:type="dxa"/>
          </w:tcPr>
          <w:p w14:paraId="2C827D8D" w14:textId="322E6A80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„Грийн енерджи съплайър“ ЕООД</w:t>
            </w:r>
          </w:p>
        </w:tc>
      </w:tr>
      <w:tr w:rsidR="004C29FE" w:rsidRPr="004C29FE" w14:paraId="1A8320C8" w14:textId="25175FCB" w:rsidTr="005A65A6">
        <w:trPr>
          <w:trHeight w:val="915"/>
        </w:trPr>
        <w:tc>
          <w:tcPr>
            <w:tcW w:w="4673" w:type="dxa"/>
            <w:hideMark/>
          </w:tcPr>
          <w:p w14:paraId="26F8312C" w14:textId="500195BA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 w:rsidRPr="004C29FE">
              <w:rPr>
                <w:color w:val="0A0A0A"/>
                <w:shd w:val="clear" w:color="auto" w:fill="FFFFFF"/>
              </w:rPr>
              <w:t>Изпълнение на дейности по строителство на обект ФЕЦ за собствени нужди за улично осветление с работна мощност 15kW и монтаж на батерия с капацитет от 90Kwh, монтирана върху съшествуваща сграда МО, находяща се в УПИ II, кв. 4</w:t>
            </w:r>
            <w:r w:rsidR="005A65A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395F178C" w14:textId="1ECEDFD2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62 483,34 евро</w:t>
            </w:r>
          </w:p>
        </w:tc>
        <w:tc>
          <w:tcPr>
            <w:tcW w:w="2268" w:type="dxa"/>
          </w:tcPr>
          <w:p w14:paraId="0CC2B2DC" w14:textId="44EB8EB0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„ЕН ЕР ДЖИ СОФТ“ ЕООД</w:t>
            </w:r>
          </w:p>
        </w:tc>
      </w:tr>
      <w:tr w:rsidR="004C29FE" w:rsidRPr="004C29FE" w14:paraId="4E63C963" w14:textId="245459AC" w:rsidTr="005A65A6">
        <w:trPr>
          <w:trHeight w:val="915"/>
        </w:trPr>
        <w:tc>
          <w:tcPr>
            <w:tcW w:w="4673" w:type="dxa"/>
            <w:hideMark/>
          </w:tcPr>
          <w:p w14:paraId="338D4A2F" w14:textId="004F5765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 w:rsidRPr="004C29FE">
              <w:rPr>
                <w:color w:val="0A0A0A"/>
                <w:shd w:val="clear" w:color="auto" w:fill="FFFFFF"/>
              </w:rPr>
              <w:t>Изпълнение на дейности по строителство на обект ФЕЦ за собствени нужди за улично осветление с работна мощност 15kW и монтаж на батерия с капацитет от 60Kwh, монтирана върху съшествуваща сграда 2МО, находяща се в УПИ I, кв. 34</w:t>
            </w:r>
            <w:r w:rsidR="005A65A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63712480" w14:textId="218E0944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53 249,41 евро</w:t>
            </w:r>
          </w:p>
        </w:tc>
        <w:tc>
          <w:tcPr>
            <w:tcW w:w="2268" w:type="dxa"/>
          </w:tcPr>
          <w:p w14:paraId="5300D45B" w14:textId="128B8F73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„ЕН ЕР ДЖИ СОФТ“ ЕООД</w:t>
            </w:r>
          </w:p>
        </w:tc>
      </w:tr>
      <w:tr w:rsidR="004C29FE" w:rsidRPr="004C29FE" w14:paraId="3DB022FE" w14:textId="61DF7BBA" w:rsidTr="005A65A6">
        <w:trPr>
          <w:trHeight w:val="915"/>
        </w:trPr>
        <w:tc>
          <w:tcPr>
            <w:tcW w:w="4673" w:type="dxa"/>
            <w:hideMark/>
          </w:tcPr>
          <w:p w14:paraId="6531AC69" w14:textId="0F561626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 w:rsidRPr="004C29FE">
              <w:rPr>
                <w:color w:val="0A0A0A"/>
                <w:shd w:val="clear" w:color="auto" w:fill="FFFFFF"/>
              </w:rPr>
              <w:lastRenderedPageBreak/>
              <w:t>Изпълнение на дейности по строителство на обект ФЕЦ за собствени нужди за улично осветление с работна мощност 15kW и монтаж на батерия с капацитет от 60Kwh, монтирана в двора на УПИ I, кв. 62</w:t>
            </w:r>
            <w:r w:rsidR="005A65A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31EAFE06" w14:textId="2A8690A3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55 090,07 евро</w:t>
            </w:r>
          </w:p>
        </w:tc>
        <w:tc>
          <w:tcPr>
            <w:tcW w:w="2268" w:type="dxa"/>
          </w:tcPr>
          <w:p w14:paraId="559A7226" w14:textId="0F0ADCF0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„ЕН ЕР ДЖИ СОФТ“ ЕООД</w:t>
            </w:r>
          </w:p>
        </w:tc>
      </w:tr>
      <w:tr w:rsidR="004C29FE" w:rsidRPr="004C29FE" w14:paraId="61CD9CE9" w14:textId="211A0502" w:rsidTr="005A65A6">
        <w:trPr>
          <w:trHeight w:val="915"/>
        </w:trPr>
        <w:tc>
          <w:tcPr>
            <w:tcW w:w="4673" w:type="dxa"/>
            <w:hideMark/>
          </w:tcPr>
          <w:p w14:paraId="293B44DD" w14:textId="6D2B02EA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 w:rsidRPr="004C29FE">
              <w:rPr>
                <w:color w:val="0A0A0A"/>
                <w:shd w:val="clear" w:color="auto" w:fill="FFFFFF"/>
              </w:rPr>
              <w:t>Изпълнение на дейности по строителство на обект ФЕЦ за собствени нужди за улично осветление с работна мощност 15kW и монтаж на батерия с капацитет от 90Kwh, монтирана в двора на ПИ 504.737, кв. 51</w:t>
            </w:r>
            <w:r w:rsidR="005A65A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28F8B1FC" w14:textId="57A57CA6" w:rsidR="005A65A6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59 483,09 евро</w:t>
            </w:r>
          </w:p>
        </w:tc>
        <w:tc>
          <w:tcPr>
            <w:tcW w:w="2268" w:type="dxa"/>
          </w:tcPr>
          <w:p w14:paraId="7E3ED219" w14:textId="2ECA9278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„ЕН ЕР ДЖИ СОФТ“ ЕООД</w:t>
            </w:r>
          </w:p>
        </w:tc>
      </w:tr>
      <w:tr w:rsidR="004C29FE" w:rsidRPr="004C29FE" w14:paraId="126E5A33" w14:textId="4B0F0803" w:rsidTr="005A65A6">
        <w:trPr>
          <w:trHeight w:val="1290"/>
        </w:trPr>
        <w:tc>
          <w:tcPr>
            <w:tcW w:w="4673" w:type="dxa"/>
            <w:hideMark/>
          </w:tcPr>
          <w:p w14:paraId="2809938D" w14:textId="516AF84A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 w:rsidRPr="004C29FE">
              <w:rPr>
                <w:color w:val="0A0A0A"/>
                <w:shd w:val="clear" w:color="auto" w:fill="FFFFFF"/>
              </w:rPr>
              <w:t>Изпълнение на дейности по строителство на обект ФЕЦ за собствени нужди за улично осветление с работна мощност 5kW и монтаж на батерия с капацитет от 30Kwh, монтирана върху съшествуваща сграда, находяща се в УПИ III-723, кв. 58</w:t>
            </w:r>
            <w:r w:rsidR="005A65A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50FF74B4" w14:textId="763B87A1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26 837,72 евро</w:t>
            </w:r>
          </w:p>
        </w:tc>
        <w:tc>
          <w:tcPr>
            <w:tcW w:w="2268" w:type="dxa"/>
          </w:tcPr>
          <w:p w14:paraId="1AB3298B" w14:textId="39B8840C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„Грийн енерджи съплайър“ ЕООД</w:t>
            </w:r>
          </w:p>
        </w:tc>
      </w:tr>
      <w:tr w:rsidR="004C29FE" w:rsidRPr="004C29FE" w14:paraId="0BF3ECEC" w14:textId="664D73CA" w:rsidTr="005A65A6">
        <w:trPr>
          <w:trHeight w:val="915"/>
        </w:trPr>
        <w:tc>
          <w:tcPr>
            <w:tcW w:w="4673" w:type="dxa"/>
            <w:hideMark/>
          </w:tcPr>
          <w:p w14:paraId="2E86FF11" w14:textId="57F09E6B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 w:rsidRPr="004C29FE">
              <w:rPr>
                <w:color w:val="0A0A0A"/>
                <w:shd w:val="clear" w:color="auto" w:fill="FFFFFF"/>
              </w:rPr>
              <w:t>Изпълнение на дейности по строителство на обект ФЕЦ за собствени нужди за улично осветление с работна мощност 15kW и монтаж на батерия с капацитет от 60Kwh, монтирана в двора на УПИ VIII-1315, кв. 100</w:t>
            </w:r>
            <w:r w:rsidR="005A65A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1DB3D404" w14:textId="155E27E2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54 476,51 евро</w:t>
            </w:r>
          </w:p>
        </w:tc>
        <w:tc>
          <w:tcPr>
            <w:tcW w:w="2268" w:type="dxa"/>
          </w:tcPr>
          <w:p w14:paraId="445FF25C" w14:textId="2C61D0AC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„ЕН ЕР ДЖИ СОФТ“ ЕООД</w:t>
            </w:r>
          </w:p>
        </w:tc>
      </w:tr>
      <w:tr w:rsidR="004C29FE" w:rsidRPr="004C29FE" w14:paraId="27EE7804" w14:textId="2FE1956E" w:rsidTr="005A65A6">
        <w:trPr>
          <w:trHeight w:val="915"/>
        </w:trPr>
        <w:tc>
          <w:tcPr>
            <w:tcW w:w="4673" w:type="dxa"/>
            <w:hideMark/>
          </w:tcPr>
          <w:p w14:paraId="27D4C0A0" w14:textId="39149E09" w:rsidR="004C29FE" w:rsidRPr="004C29FE" w:rsidRDefault="004C29FE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 w:rsidRPr="004C29FE">
              <w:rPr>
                <w:color w:val="0A0A0A"/>
                <w:shd w:val="clear" w:color="auto" w:fill="FFFFFF"/>
              </w:rPr>
              <w:t>Изпълнение на дейности по строителство на обект ФЕЦ за собствени нужди за улично осветление с работна мощност 15kW и монтаж на батерия с капацитет от 60Kwh, монтирана в двора на УПИ I-240, кв. 20</w:t>
            </w:r>
            <w:r w:rsidR="005A65A6">
              <w:rPr>
                <w:color w:val="0A0A0A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2B2D7EAF" w14:textId="1428EC41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52 862,94 евро</w:t>
            </w:r>
          </w:p>
        </w:tc>
        <w:tc>
          <w:tcPr>
            <w:tcW w:w="2268" w:type="dxa"/>
          </w:tcPr>
          <w:p w14:paraId="7C2E66E9" w14:textId="3F8F3079" w:rsidR="004C29FE" w:rsidRPr="004C29FE" w:rsidRDefault="005A65A6" w:rsidP="005A65A6">
            <w:pPr>
              <w:ind w:firstLine="22"/>
              <w:jc w:val="both"/>
              <w:rPr>
                <w:color w:val="0A0A0A"/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„ЕН ЕР ДЖИ СОФТ“ ЕООД</w:t>
            </w:r>
          </w:p>
        </w:tc>
      </w:tr>
    </w:tbl>
    <w:p w14:paraId="0F49B652" w14:textId="5FBF8CD6" w:rsidR="00B60AAA" w:rsidRDefault="00B60AAA" w:rsidP="00D64A56">
      <w:pPr>
        <w:ind w:firstLine="708"/>
        <w:jc w:val="both"/>
        <w:rPr>
          <w:rStyle w:val="vkekvd"/>
        </w:rPr>
      </w:pPr>
      <w:r>
        <w:rPr>
          <w:rStyle w:val="vkekvd"/>
        </w:rPr>
        <w:t>Всички обекти, за които е поучено финансиране, са изпълнени и не се предвиждат допълнителни или различни СМР.</w:t>
      </w:r>
    </w:p>
    <w:p w14:paraId="03B10C86" w14:textId="2739AB88" w:rsidR="00A34353" w:rsidRDefault="00D64A56" w:rsidP="00F579B8">
      <w:pPr>
        <w:shd w:val="clear" w:color="auto" w:fill="FFFFFF"/>
        <w:spacing w:line="0" w:lineRule="atLeast"/>
        <w:ind w:firstLine="708"/>
        <w:jc w:val="both"/>
        <w:rPr>
          <w:color w:val="0A0A0A"/>
        </w:rPr>
      </w:pPr>
      <w:r w:rsidRPr="00D64A56">
        <w:rPr>
          <w:b/>
          <w:bCs/>
          <w:color w:val="0A0A0A"/>
        </w:rPr>
        <w:t>По т. 4</w:t>
      </w:r>
      <w:r>
        <w:rPr>
          <w:color w:val="0A0A0A"/>
        </w:rPr>
        <w:t xml:space="preserve"> </w:t>
      </w:r>
      <w:r w:rsidR="00D00FC3">
        <w:rPr>
          <w:color w:val="0A0A0A"/>
        </w:rPr>
        <w:t>–</w:t>
      </w:r>
      <w:r>
        <w:rPr>
          <w:color w:val="0A0A0A"/>
        </w:rPr>
        <w:t xml:space="preserve"> </w:t>
      </w:r>
      <w:r w:rsidR="00D00FC3">
        <w:rPr>
          <w:color w:val="0A0A0A"/>
        </w:rPr>
        <w:t>Към настоящия момент не е изградено видео наблюдение, като се проучва възможността за изграждане на такова за обектите изпълнени „на земя“</w:t>
      </w:r>
      <w:r w:rsidRPr="00D64A56">
        <w:rPr>
          <w:color w:val="0A0A0A"/>
        </w:rPr>
        <w:t>.</w:t>
      </w:r>
    </w:p>
    <w:p w14:paraId="70AFB557" w14:textId="7D5E4585" w:rsidR="00D64A56" w:rsidRDefault="00D64A56" w:rsidP="00F579B8">
      <w:pPr>
        <w:shd w:val="clear" w:color="auto" w:fill="FFFFFF"/>
        <w:spacing w:line="0" w:lineRule="atLeast"/>
        <w:ind w:firstLine="708"/>
        <w:jc w:val="both"/>
        <w:rPr>
          <w:color w:val="0A0A0A"/>
        </w:rPr>
      </w:pPr>
      <w:r w:rsidRPr="00D64A56">
        <w:rPr>
          <w:b/>
          <w:bCs/>
          <w:color w:val="0A0A0A"/>
        </w:rPr>
        <w:t>По т. 5</w:t>
      </w:r>
      <w:r>
        <w:rPr>
          <w:color w:val="0A0A0A"/>
        </w:rPr>
        <w:t xml:space="preserve"> </w:t>
      </w:r>
      <w:r w:rsidR="00D00FC3">
        <w:rPr>
          <w:color w:val="0A0A0A"/>
        </w:rPr>
        <w:t>–</w:t>
      </w:r>
      <w:r>
        <w:rPr>
          <w:color w:val="0A0A0A"/>
        </w:rPr>
        <w:t xml:space="preserve"> </w:t>
      </w:r>
      <w:r w:rsidRPr="00D64A56">
        <w:rPr>
          <w:color w:val="0A0A0A"/>
        </w:rPr>
        <w:t>Д</w:t>
      </w:r>
      <w:r w:rsidR="00D00FC3">
        <w:rPr>
          <w:color w:val="0A0A0A"/>
        </w:rPr>
        <w:t>а, предвижда се обезопасяване на обектите, до които е възможен евентуален достъп на други лица. Същото не е предмет на изпълнение по проекта и следва да бъде възложено отделно</w:t>
      </w:r>
      <w:r w:rsidR="00B60AAA">
        <w:rPr>
          <w:color w:val="0A0A0A"/>
        </w:rPr>
        <w:t xml:space="preserve"> в най-кратки срокове</w:t>
      </w:r>
      <w:r w:rsidRPr="00D64A56">
        <w:rPr>
          <w:color w:val="0A0A0A"/>
        </w:rPr>
        <w:t>.</w:t>
      </w:r>
      <w:r w:rsidR="00D00FC3">
        <w:rPr>
          <w:color w:val="0A0A0A"/>
        </w:rPr>
        <w:t xml:space="preserve"> Що се касае конкретно до обектите, които са в дворове на учебни заведения, към настоящия момент те не са свързани с електропреносната мрежа</w:t>
      </w:r>
      <w:r w:rsidR="00B60AAA">
        <w:rPr>
          <w:color w:val="0A0A0A"/>
        </w:rPr>
        <w:t>,</w:t>
      </w:r>
      <w:r w:rsidR="00D00FC3">
        <w:rPr>
          <w:color w:val="0A0A0A"/>
        </w:rPr>
        <w:t xml:space="preserve"> именно с оглед осигуряване на безопасност</w:t>
      </w:r>
      <w:r w:rsidR="00B60AAA">
        <w:rPr>
          <w:color w:val="0A0A0A"/>
        </w:rPr>
        <w:t>та</w:t>
      </w:r>
      <w:r w:rsidR="00D00FC3">
        <w:rPr>
          <w:color w:val="0A0A0A"/>
        </w:rPr>
        <w:t>.</w:t>
      </w:r>
    </w:p>
    <w:p w14:paraId="231D24EA" w14:textId="3232C339" w:rsidR="00D00FC3" w:rsidRDefault="00D00FC3" w:rsidP="00F579B8">
      <w:pPr>
        <w:shd w:val="clear" w:color="auto" w:fill="FFFFFF"/>
        <w:spacing w:line="0" w:lineRule="atLeast"/>
        <w:ind w:firstLine="708"/>
        <w:jc w:val="both"/>
        <w:rPr>
          <w:color w:val="0A0A0A"/>
        </w:rPr>
      </w:pPr>
      <w:r w:rsidRPr="00D00FC3">
        <w:rPr>
          <w:b/>
          <w:bCs/>
          <w:color w:val="0A0A0A"/>
        </w:rPr>
        <w:t>По т. 6</w:t>
      </w:r>
      <w:r>
        <w:rPr>
          <w:color w:val="0A0A0A"/>
        </w:rPr>
        <w:t xml:space="preserve"> – отговорността за възнкнали инциденти, ще бъде определена с оглед конкретния инцидент, при съблюдаване на българското законодателство. Изградените обекти имат гаранционен срок за производствени и скрити дефекти, а при вредоносни действия на трети лица – отговорността за вреди е тяхна. Обмисля се и вариант за застрахованр на имуществото. </w:t>
      </w:r>
    </w:p>
    <w:p w14:paraId="01D05923" w14:textId="7CC24DB1" w:rsidR="00F91B3E" w:rsidRDefault="00B60AAA" w:rsidP="001A6F05">
      <w:pPr>
        <w:shd w:val="clear" w:color="auto" w:fill="FFFFFF"/>
        <w:spacing w:line="0" w:lineRule="atLeast"/>
        <w:ind w:firstLine="708"/>
        <w:jc w:val="both"/>
        <w:rPr>
          <w:kern w:val="28"/>
          <w:lang w:eastAsia="en-US"/>
        </w:rPr>
      </w:pPr>
      <w:r w:rsidRPr="00B60AAA">
        <w:rPr>
          <w:b/>
          <w:bCs/>
          <w:color w:val="0A0A0A"/>
        </w:rPr>
        <w:t>По т. 9</w:t>
      </w:r>
      <w:r>
        <w:rPr>
          <w:color w:val="0A0A0A"/>
        </w:rPr>
        <w:t xml:space="preserve"> </w:t>
      </w:r>
      <w:r w:rsidR="006A14CD">
        <w:rPr>
          <w:color w:val="0A0A0A"/>
        </w:rPr>
        <w:t>–</w:t>
      </w:r>
      <w:r>
        <w:rPr>
          <w:color w:val="0A0A0A"/>
        </w:rPr>
        <w:t xml:space="preserve"> </w:t>
      </w:r>
      <w:r w:rsidR="006A14CD">
        <w:rPr>
          <w:color w:val="0A0A0A"/>
        </w:rPr>
        <w:t xml:space="preserve">Не, тъй като не е налице причина за предприемане на подобни действия. </w:t>
      </w:r>
    </w:p>
    <w:p w14:paraId="2726FEC9" w14:textId="43A09D75" w:rsidR="00DA22D3" w:rsidRDefault="00000000" w:rsidP="001A6F05">
      <w:pPr>
        <w:jc w:val="both"/>
        <w:rPr>
          <w:b/>
        </w:rPr>
      </w:pPr>
      <w:r>
        <w:rPr>
          <w:kern w:val="28"/>
          <w:lang w:eastAsia="en-US"/>
        </w:rPr>
        <w:pict w14:anchorId="136AA161">
          <v:shape id="_x0000_i1026" type="#_x0000_t75" alt="Signature Line, Unsigned" style="width:192pt;height:96pt">
            <v:imagedata r:id="rId9" o:title=""/>
            <o:lock v:ext="edit" ungrouping="t" rotation="t" cropping="t" verticies="t" text="t" grouping="t"/>
            <o:signatureline v:ext="edit" id="{F2C90605-EEA3-4DD6-82BF-FC3BA1DCA250}" provid="{00000000-0000-0000-0000-000000000000}" o:suggestedsigner="Пенчо Милков" o:suggestedsigner2="Кмет на Община Русе" issignatureline="t"/>
          </v:shape>
        </w:pict>
      </w: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7405" w14:textId="77777777" w:rsidR="002D2D35" w:rsidRDefault="002D2D35">
      <w:r>
        <w:separator/>
      </w:r>
    </w:p>
  </w:endnote>
  <w:endnote w:type="continuationSeparator" w:id="0">
    <w:p w14:paraId="560505DA" w14:textId="77777777" w:rsidR="002D2D35" w:rsidRDefault="002D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E17D7B" w:rsidRPr="003A1F6F" w14:paraId="3ADDC70E" w14:textId="77777777" w:rsidTr="00EA40BA">
      <w:tc>
        <w:tcPr>
          <w:tcW w:w="9468" w:type="dxa"/>
          <w:shd w:val="clear" w:color="auto" w:fill="F3F3F3"/>
        </w:tcPr>
        <w:p w14:paraId="62B8A940" w14:textId="77777777" w:rsidR="00E17D7B" w:rsidRDefault="00E17D7B" w:rsidP="00E17D7B">
          <w:pPr>
            <w:pStyle w:val="Footer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6141F841" w14:textId="77777777" w:rsidR="00E17D7B" w:rsidRPr="003E7BDB" w:rsidRDefault="00E17D7B" w:rsidP="00E17D7B">
          <w:pPr>
            <w:pStyle w:val="Footer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E17D7B" w:rsidRPr="003A1F6F" w14:paraId="149C3E84" w14:textId="77777777" w:rsidTr="00EA40BA">
      <w:tc>
        <w:tcPr>
          <w:tcW w:w="9468" w:type="dxa"/>
          <w:shd w:val="clear" w:color="auto" w:fill="F3F3F3"/>
        </w:tcPr>
        <w:p w14:paraId="692A3E13" w14:textId="77777777" w:rsidR="00E17D7B" w:rsidRPr="003A1F6F" w:rsidRDefault="00E17D7B" w:rsidP="00E17D7B">
          <w:pPr>
            <w:pStyle w:val="Footer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Footer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F58D9C5" w:rsidR="00791D88" w:rsidRPr="003E7BDB" w:rsidRDefault="003E7BDB" w:rsidP="00E17D7B">
          <w:pPr>
            <w:pStyle w:val="Footer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 w:rsidR="00E17D7B"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Footer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09F7E" w14:textId="77777777" w:rsidR="002D2D35" w:rsidRDefault="002D2D35">
      <w:r>
        <w:separator/>
      </w:r>
    </w:p>
  </w:footnote>
  <w:footnote w:type="continuationSeparator" w:id="0">
    <w:p w14:paraId="56E72D61" w14:textId="77777777" w:rsidR="002D2D35" w:rsidRDefault="002D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4C684C94" w:rsidR="00DA22D3" w:rsidRDefault="00DA22D3" w:rsidP="00DA22D3">
    <w:pPr>
      <w:pStyle w:val="Header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28FFA72D" w14:textId="5BE2796E" w:rsidR="00DA22D3" w:rsidRDefault="00DA22D3" w:rsidP="00DA22D3">
    <w:pPr>
      <w:pStyle w:val="Header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796ED5AA" w:rsidR="00DA22D3" w:rsidRDefault="00DA22D3" w:rsidP="00DA22D3">
    <w:pPr>
      <w:pStyle w:val="Header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  <w:lang w:val="en-US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474B7879" w14:textId="7D33EADA" w:rsidR="00791D88" w:rsidRDefault="00DA22D3" w:rsidP="00DA22D3">
    <w:pPr>
      <w:pStyle w:val="Header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  <w:r>
      <w:rPr>
        <w:rFonts w:ascii="Verdana" w:hAnsi="Verdana" w:cs="Verdana"/>
        <w:color w:val="000000"/>
        <w:sz w:val="20"/>
        <w:szCs w:val="20"/>
      </w:rPr>
      <w:t xml:space="preserve">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4E42"/>
    <w:multiLevelType w:val="hybridMultilevel"/>
    <w:tmpl w:val="9B2ECAA6"/>
    <w:lvl w:ilvl="0" w:tplc="13ACE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4A41"/>
    <w:multiLevelType w:val="multilevel"/>
    <w:tmpl w:val="DE3E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0" w15:restartNumberingAfterBreak="0">
    <w:nsid w:val="77D618AF"/>
    <w:multiLevelType w:val="hybridMultilevel"/>
    <w:tmpl w:val="139CCA64"/>
    <w:lvl w:ilvl="0" w:tplc="43A0B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742A8"/>
    <w:multiLevelType w:val="multilevel"/>
    <w:tmpl w:val="B60A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901726">
    <w:abstractNumId w:val="14"/>
  </w:num>
  <w:num w:numId="2" w16cid:durableId="1343120979">
    <w:abstractNumId w:val="11"/>
  </w:num>
  <w:num w:numId="3" w16cid:durableId="1317222960">
    <w:abstractNumId w:val="15"/>
  </w:num>
  <w:num w:numId="4" w16cid:durableId="818115085">
    <w:abstractNumId w:val="3"/>
  </w:num>
  <w:num w:numId="5" w16cid:durableId="1069690861">
    <w:abstractNumId w:val="12"/>
  </w:num>
  <w:num w:numId="6" w16cid:durableId="1609198646">
    <w:abstractNumId w:val="19"/>
  </w:num>
  <w:num w:numId="7" w16cid:durableId="1977367089">
    <w:abstractNumId w:val="2"/>
  </w:num>
  <w:num w:numId="8" w16cid:durableId="366299422">
    <w:abstractNumId w:val="7"/>
  </w:num>
  <w:num w:numId="9" w16cid:durableId="1602839715">
    <w:abstractNumId w:val="16"/>
  </w:num>
  <w:num w:numId="10" w16cid:durableId="148984607">
    <w:abstractNumId w:val="18"/>
  </w:num>
  <w:num w:numId="11" w16cid:durableId="530412794">
    <w:abstractNumId w:val="4"/>
  </w:num>
  <w:num w:numId="12" w16cid:durableId="1337801819">
    <w:abstractNumId w:val="5"/>
  </w:num>
  <w:num w:numId="13" w16cid:durableId="569386410">
    <w:abstractNumId w:val="6"/>
  </w:num>
  <w:num w:numId="14" w16cid:durableId="116608436">
    <w:abstractNumId w:val="8"/>
  </w:num>
  <w:num w:numId="15" w16cid:durableId="442312940">
    <w:abstractNumId w:val="21"/>
  </w:num>
  <w:num w:numId="16" w16cid:durableId="2065372646">
    <w:abstractNumId w:val="1"/>
  </w:num>
  <w:num w:numId="17" w16cid:durableId="1108085414">
    <w:abstractNumId w:val="13"/>
  </w:num>
  <w:num w:numId="18" w16cid:durableId="601958133">
    <w:abstractNumId w:val="17"/>
  </w:num>
  <w:num w:numId="19" w16cid:durableId="1676103344">
    <w:abstractNumId w:val="0"/>
  </w:num>
  <w:num w:numId="20" w16cid:durableId="1294748006">
    <w:abstractNumId w:val="22"/>
  </w:num>
  <w:num w:numId="21" w16cid:durableId="1203594078">
    <w:abstractNumId w:val="10"/>
  </w:num>
  <w:num w:numId="22" w16cid:durableId="950092848">
    <w:abstractNumId w:val="20"/>
  </w:num>
  <w:num w:numId="23" w16cid:durableId="882594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6666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2404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C674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2D7A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1689D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2FB"/>
    <w:rsid w:val="00140606"/>
    <w:rsid w:val="00140B70"/>
    <w:rsid w:val="00142099"/>
    <w:rsid w:val="0014263A"/>
    <w:rsid w:val="00143479"/>
    <w:rsid w:val="0014593B"/>
    <w:rsid w:val="00146E8B"/>
    <w:rsid w:val="00150BB6"/>
    <w:rsid w:val="001518C2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4606"/>
    <w:rsid w:val="001865B9"/>
    <w:rsid w:val="0019033A"/>
    <w:rsid w:val="00191AEB"/>
    <w:rsid w:val="00192FC5"/>
    <w:rsid w:val="00194B16"/>
    <w:rsid w:val="00194C76"/>
    <w:rsid w:val="00194C98"/>
    <w:rsid w:val="001958A4"/>
    <w:rsid w:val="00197569"/>
    <w:rsid w:val="001A0476"/>
    <w:rsid w:val="001A264F"/>
    <w:rsid w:val="001A2722"/>
    <w:rsid w:val="001A53F2"/>
    <w:rsid w:val="001A6F05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051"/>
    <w:rsid w:val="001D7CA0"/>
    <w:rsid w:val="001E11DF"/>
    <w:rsid w:val="001E2C0B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4D96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95E6E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B7CE6"/>
    <w:rsid w:val="002C006D"/>
    <w:rsid w:val="002C0840"/>
    <w:rsid w:val="002C145D"/>
    <w:rsid w:val="002C2CF7"/>
    <w:rsid w:val="002C3B6E"/>
    <w:rsid w:val="002C4B63"/>
    <w:rsid w:val="002D1414"/>
    <w:rsid w:val="002D2D35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4B8D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6D2"/>
    <w:rsid w:val="00341FA4"/>
    <w:rsid w:val="00342022"/>
    <w:rsid w:val="0034299E"/>
    <w:rsid w:val="00343A7F"/>
    <w:rsid w:val="0034425C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2F05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3C97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3E63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3766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C29FE"/>
    <w:rsid w:val="004D645E"/>
    <w:rsid w:val="004D6565"/>
    <w:rsid w:val="004D6BD5"/>
    <w:rsid w:val="004D7E5F"/>
    <w:rsid w:val="004E0362"/>
    <w:rsid w:val="004E1094"/>
    <w:rsid w:val="004E36CC"/>
    <w:rsid w:val="004E65D8"/>
    <w:rsid w:val="004E6EAE"/>
    <w:rsid w:val="004F1E30"/>
    <w:rsid w:val="004F29BE"/>
    <w:rsid w:val="004F577F"/>
    <w:rsid w:val="004F6EE9"/>
    <w:rsid w:val="00500D9E"/>
    <w:rsid w:val="00502CB6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68C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57D"/>
    <w:rsid w:val="00591AE3"/>
    <w:rsid w:val="005928E3"/>
    <w:rsid w:val="0059311D"/>
    <w:rsid w:val="0059471A"/>
    <w:rsid w:val="00595A5B"/>
    <w:rsid w:val="00596B47"/>
    <w:rsid w:val="005A0600"/>
    <w:rsid w:val="005A0C2C"/>
    <w:rsid w:val="005A3F90"/>
    <w:rsid w:val="005A65A6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5F5F10"/>
    <w:rsid w:val="00601A7B"/>
    <w:rsid w:val="00602A25"/>
    <w:rsid w:val="00604816"/>
    <w:rsid w:val="00604F76"/>
    <w:rsid w:val="006079C8"/>
    <w:rsid w:val="00610AC9"/>
    <w:rsid w:val="00610D60"/>
    <w:rsid w:val="00611657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1723"/>
    <w:rsid w:val="00631F24"/>
    <w:rsid w:val="00635140"/>
    <w:rsid w:val="0063675B"/>
    <w:rsid w:val="006367ED"/>
    <w:rsid w:val="00636DB3"/>
    <w:rsid w:val="0063795E"/>
    <w:rsid w:val="00640A8E"/>
    <w:rsid w:val="00640E98"/>
    <w:rsid w:val="006420F4"/>
    <w:rsid w:val="00643767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124C"/>
    <w:rsid w:val="00684491"/>
    <w:rsid w:val="006844C0"/>
    <w:rsid w:val="0068508F"/>
    <w:rsid w:val="0068616C"/>
    <w:rsid w:val="006922E8"/>
    <w:rsid w:val="0069619F"/>
    <w:rsid w:val="006A14CD"/>
    <w:rsid w:val="006A2829"/>
    <w:rsid w:val="006A63D7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3E4F"/>
    <w:rsid w:val="006D46D1"/>
    <w:rsid w:val="006D4C71"/>
    <w:rsid w:val="006D5FAB"/>
    <w:rsid w:val="006D7E10"/>
    <w:rsid w:val="006E6AA2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021D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26E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B70CE"/>
    <w:rsid w:val="007C05FD"/>
    <w:rsid w:val="007C0DCA"/>
    <w:rsid w:val="007C2D6C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4746E"/>
    <w:rsid w:val="008501E1"/>
    <w:rsid w:val="00854295"/>
    <w:rsid w:val="0085451B"/>
    <w:rsid w:val="0085467B"/>
    <w:rsid w:val="00855E5A"/>
    <w:rsid w:val="00861175"/>
    <w:rsid w:val="00861ABE"/>
    <w:rsid w:val="008638DE"/>
    <w:rsid w:val="00864DF5"/>
    <w:rsid w:val="00872F9E"/>
    <w:rsid w:val="00873448"/>
    <w:rsid w:val="00874F73"/>
    <w:rsid w:val="00875132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62FE"/>
    <w:rsid w:val="00897BBB"/>
    <w:rsid w:val="008A0B14"/>
    <w:rsid w:val="008A2E64"/>
    <w:rsid w:val="008A3572"/>
    <w:rsid w:val="008B03AF"/>
    <w:rsid w:val="008B1176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522"/>
    <w:rsid w:val="008D0A3E"/>
    <w:rsid w:val="008D2585"/>
    <w:rsid w:val="008D262C"/>
    <w:rsid w:val="008D3696"/>
    <w:rsid w:val="008D3B63"/>
    <w:rsid w:val="008D472B"/>
    <w:rsid w:val="008D5B5D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8F62ED"/>
    <w:rsid w:val="009049E4"/>
    <w:rsid w:val="00904D50"/>
    <w:rsid w:val="009104C0"/>
    <w:rsid w:val="009108D8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222F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0E9A"/>
    <w:rsid w:val="00995D90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3E66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5119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35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08C1"/>
    <w:rsid w:val="00AA2C12"/>
    <w:rsid w:val="00AA465A"/>
    <w:rsid w:val="00AA6F77"/>
    <w:rsid w:val="00AB4E66"/>
    <w:rsid w:val="00AB4FEB"/>
    <w:rsid w:val="00AB607B"/>
    <w:rsid w:val="00AC3C61"/>
    <w:rsid w:val="00AD0085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E7042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36F5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AAA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5969"/>
    <w:rsid w:val="00C1670A"/>
    <w:rsid w:val="00C2039B"/>
    <w:rsid w:val="00C21300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541C0"/>
    <w:rsid w:val="00C60720"/>
    <w:rsid w:val="00C63C5F"/>
    <w:rsid w:val="00C64709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0FC3"/>
    <w:rsid w:val="00D045B6"/>
    <w:rsid w:val="00D071B7"/>
    <w:rsid w:val="00D102E1"/>
    <w:rsid w:val="00D11B50"/>
    <w:rsid w:val="00D13369"/>
    <w:rsid w:val="00D16660"/>
    <w:rsid w:val="00D173DD"/>
    <w:rsid w:val="00D215EE"/>
    <w:rsid w:val="00D22ABA"/>
    <w:rsid w:val="00D22FBC"/>
    <w:rsid w:val="00D23529"/>
    <w:rsid w:val="00D269A8"/>
    <w:rsid w:val="00D26FFF"/>
    <w:rsid w:val="00D2723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4A56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97259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4804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459F"/>
    <w:rsid w:val="00E05A79"/>
    <w:rsid w:val="00E05B67"/>
    <w:rsid w:val="00E14D63"/>
    <w:rsid w:val="00E14E50"/>
    <w:rsid w:val="00E1520F"/>
    <w:rsid w:val="00E15A8A"/>
    <w:rsid w:val="00E17C17"/>
    <w:rsid w:val="00E17D7B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2691"/>
    <w:rsid w:val="00E42BC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34DA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579B8"/>
    <w:rsid w:val="00F60CD3"/>
    <w:rsid w:val="00F61829"/>
    <w:rsid w:val="00F62A30"/>
    <w:rsid w:val="00F63FEB"/>
    <w:rsid w:val="00F64068"/>
    <w:rsid w:val="00F661FF"/>
    <w:rsid w:val="00F678F4"/>
    <w:rsid w:val="00F71EAA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1B3E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D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6CA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F6CAB"/>
    <w:pPr>
      <w:tabs>
        <w:tab w:val="center" w:pos="4536"/>
        <w:tab w:val="right" w:pos="9072"/>
      </w:tabs>
    </w:pPr>
  </w:style>
  <w:style w:type="character" w:styleId="Hyperlink">
    <w:name w:val="Hyperlink"/>
    <w:rsid w:val="00DF6CAB"/>
    <w:rPr>
      <w:color w:val="0000FF"/>
      <w:u w:val="single"/>
    </w:rPr>
  </w:style>
  <w:style w:type="table" w:styleId="TableGrid">
    <w:name w:val="Table Grid"/>
    <w:basedOn w:val="TableNormal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F6CAB"/>
    <w:pPr>
      <w:jc w:val="center"/>
    </w:pPr>
    <w:rPr>
      <w:b/>
      <w:bCs/>
      <w:lang w:eastAsia="en-US"/>
    </w:rPr>
  </w:style>
  <w:style w:type="paragraph" w:styleId="BodyText">
    <w:name w:val="Body Text"/>
    <w:basedOn w:val="Normal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Normal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C037BA"/>
    <w:rPr>
      <w:b/>
      <w:bCs/>
    </w:rPr>
  </w:style>
  <w:style w:type="paragraph" w:styleId="NormalWeb">
    <w:name w:val="Normal (Web)"/>
    <w:basedOn w:val="Normal"/>
    <w:uiPriority w:val="99"/>
    <w:rsid w:val="00C037BA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Heading1Char">
    <w:name w:val="Heading 1 Char"/>
    <w:link w:val="Heading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rsid w:val="00BF51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Normal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BalloonText">
    <w:name w:val="Balloon Text"/>
    <w:basedOn w:val="Normal"/>
    <w:link w:val="BalloonTextChar"/>
    <w:rsid w:val="000C0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079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CommentReference">
    <w:name w:val="annotation reference"/>
    <w:basedOn w:val="DefaultParagraphFont"/>
    <w:rsid w:val="00E955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5CD"/>
  </w:style>
  <w:style w:type="paragraph" w:styleId="CommentSubject">
    <w:name w:val="annotation subject"/>
    <w:basedOn w:val="CommentText"/>
    <w:next w:val="CommentText"/>
    <w:link w:val="CommentSubjectChar"/>
    <w:rsid w:val="00E95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5C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A22D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17D7B"/>
    <w:rPr>
      <w:sz w:val="24"/>
      <w:szCs w:val="24"/>
    </w:rPr>
  </w:style>
  <w:style w:type="character" w:customStyle="1" w:styleId="vkekvd">
    <w:name w:val="vkekvd"/>
    <w:basedOn w:val="DefaultParagraphFont"/>
    <w:rsid w:val="006D3E4F"/>
  </w:style>
  <w:style w:type="character" w:customStyle="1" w:styleId="ifmvxd">
    <w:name w:val="ifmvxd"/>
    <w:basedOn w:val="DefaultParagraphFont"/>
    <w:rsid w:val="006D3E4F"/>
  </w:style>
  <w:style w:type="character" w:customStyle="1" w:styleId="ijm6od">
    <w:name w:val="ijm6od"/>
    <w:basedOn w:val="DefaultParagraphFont"/>
    <w:rsid w:val="006D3E4F"/>
  </w:style>
  <w:style w:type="character" w:customStyle="1" w:styleId="t286pc">
    <w:name w:val="t286pc"/>
    <w:basedOn w:val="DefaultParagraphFont"/>
    <w:rsid w:val="006D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53227bb924a34c6f" Type="http://schemas.openxmlformats.org/package/2006/relationships/digital-signature/signature" Target="/_xmlsignatures/_xmlsignatures/sig2.xml"/></Relationships>
</file>

<file path=_xmlsignatures/_xmlsignatures/sig2.xml><?xml version="1.0" encoding="utf-8"?>
<ds:Signature xmlns:ds="http://www.w3.org/2000/09/xmldsig#" Id="idPackageSignature">
  <ds:SignedInfo>
    <ds:CanonicalizationMethod Algorithm="http://www.w3.org/TR/2001/REC-xml-c14n-20010315"/>
    <ds:SignatureMethod Algorithm="http://www.w3.org/2001/04/xmldsig-more#rsa-sha256"/>
    <ds:Reference URI="#idPackageObject" Type="http://www.w3.org/2000/09/xmldsig#Object">
      <ds:DigestMethod Algorithm="http://www.w3.org/2001/04/xmlenc#sha256"/>
      <ds:DigestValue>JSmiuIFL8E7CqQ4CQnhe/+Pa6AtyCVm1IM8+OKDvIGQ=</ds:DigestValue>
    </ds:Reference>
    <ds:Reference Id="ReferenceKeyInfo-idPackageSignature" URI="#KeyInfoId-idPackageSignature">
      <ds:Transforms>
        <ds:Transform Algorithm="http://www.w3.org/TR/2001/REC-xml-c14n-20010315"/>
      </ds:Transforms>
      <ds:DigestMethod Algorithm="http://www.w3.org/2001/04/xmlenc#sha256"/>
      <ds:DigestValue>oM5gBG30dV4Ln0rIH/fAXtZllW+Bo/PNgMCzZH+CQT4=</ds:DigestValue>
    </ds:Reference>
    <ds:Reference URI="#SignedProperties-idPackageSignature" Type="http://uri.etsi.org/01903#SignedProperties">
      <ds:Transforms>
        <ds:Transform Algorithm="http://www.w3.org/TR/2001/REC-xml-c14n-20010315"/>
      </ds:Transforms>
      <ds:DigestMethod Algorithm="http://www.w3.org/2001/04/xmlenc#sha256"/>
      <ds:DigestValue>JWgUCg/DiMebb9GjQTf2amc5/4rMBLfKXRk3jxQUEuU=</ds:DigestValue>
    </ds:Reference>
  </ds:SignedInfo>
  <ds:SignatureValue Id="idPackageSignatureValue">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</ds:SignatureValue>
  <ds:KeyInfo Id="KeyInfoId-idPackageSignature">
    <ds:X509Data>
      <ds:X509Certificate>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</ds:X509Certificate>
    </ds:X509Data>
    <ds:KeyValue>
      <ds:RSAKeyValue>
        <ds:Modulus>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</ds:Modulus>
        <ds:Exponent>AQAB</ds:Exponent>
      </ds:RSAKeyValue>
    </ds:KeyValue>
  </ds:KeyInfo>
  <ds:Object Id="idPackageObject">
    <ds:Manifest xmlns:opc="http://schemas.openxmlformats.org/package/2006/digital-signature">
      <ds:Reference URI="/word/document.xml?ContentType=application/vnd.openxmlformats-officedocument.wordprocessingml.document.main+xml">
        <ds:DigestMethod Algorithm="http://www.w3.org/2001/04/xmlenc#sha256"/>
        <ds:DigestValue>HlrL+aEzvWDQdyYw9R6FeEue097ObC7/a3qOCoP0fEQ=</ds:DigestValue>
      </ds:Reference>
      <ds:Reference URI="/word/media/image1.emf?ContentType=image/x-emf">
        <ds:DigestMethod Algorithm="http://www.w3.org/2001/04/xmlenc#sha256"/>
        <ds:DigestValue>hHbsWXmRG+lW2EO0OQFo0apBsFgXx7JpldmtLz/wnH8=</ds:DigestValue>
      </ds:Reference>
      <ds:Reference URI="/word/footer2.xml?ContentType=application/vnd.openxmlformats-officedocument.wordprocessingml.footer+xml">
        <ds:DigestMethod Algorithm="http://www.w3.org/2001/04/xmlenc#sha256"/>
        <ds:DigestValue>An1hKQAhGleW7TBn+n8x98qkvkyv3fvkmw0al9a1my0=</ds:DigestValue>
      </ds:Reference>
      <ds:Reference URI="/word/styles.xml?ContentType=application/vnd.openxmlformats-officedocument.wordprocessingml.styles+xml">
        <ds:DigestMethod Algorithm="http://www.w3.org/2001/04/xmlenc#sha256"/>
        <ds:DigestValue>fo01OYPhJxqpph3hcaTlIsX/ZeyZuBA2Ko50eHtPd/8=</ds:DigestValue>
      </ds:Reference>
      <ds:Reference URI="/word/endnotes.xml?ContentType=application/vnd.openxmlformats-officedocument.wordprocessingml.endnotes+xml">
        <ds:DigestMethod Algorithm="http://www.w3.org/2001/04/xmlenc#sha256"/>
        <ds:DigestValue>vpK2Eg1nc2fRKqgGI8z2DAs67UPBOyDrRaD4NQlkr4I=</ds:DigestValue>
      </ds:Reference>
      <ds:Reference URI="/word/header2.xml?ContentType=application/vnd.openxmlformats-officedocument.wordprocessingml.header+xml">
        <ds:DigestMethod Algorithm="http://www.w3.org/2001/04/xmlenc#sha256"/>
        <ds:DigestValue>S+SXs72UfUEGy+k+u7c7PgIqWr0EoijNCnQEuxCGxG8=</ds:DigestValue>
      </ds:Reference>
      <ds:Reference URI="/word/media/image3.png?ContentType=image/png">
        <ds:DigestMethod Algorithm="http://www.w3.org/2001/04/xmlenc#sha256"/>
        <ds:DigestValue>PVranfJr1F6cVyGimDESvB6VY/QrX4t/cq3r7Ni0SoQ=</ds:DigestValue>
      </ds:Reference>
      <ds:Reference URI="/word/numbering.xml?ContentType=application/vnd.openxmlformats-officedocument.wordprocessingml.numbering+xml">
        <ds:DigestMethod Algorithm="http://www.w3.org/2001/04/xmlenc#sha256"/>
        <ds:DigestValue>qsrA/dFqU9+gYBi7YJeT+pnCULAYpW6MLf9aUdbil0o=</ds:DigestValue>
      </ds:Reference>
      <ds:Reference URI="/customXml/item1.xml?ContentType=application/xml">
        <ds:DigestMethod Algorithm="http://www.w3.org/2001/04/xmlenc#sha256"/>
        <ds:DigestValue>yAku27Zy+Mk/HV72ZTmm8WlGK6hzi3hbWcxdlvSspZo=</ds:DigestValue>
      </ds:Reference>
      <ds:Reference URI="/customXml/itemProps1.xml?ContentType=application/vnd.openxmlformats-officedocument.customXmlProperties+xml">
        <ds:DigestMethod Algorithm="http://www.w3.org/2001/04/xmlenc#sha256"/>
        <ds:DigestValue>LMY3Z6dknDwZ8TLH5x+ZukQhzbtOxVP/LAS+G3TzdjA=</ds:DigestValue>
      </ds:Reference>
      <ds:Reference URI="/word/footnotes.xml?ContentType=application/vnd.openxmlformats-officedocument.wordprocessingml.footnotes+xml">
        <ds:DigestMethod Algorithm="http://www.w3.org/2001/04/xmlenc#sha256"/>
        <ds:DigestValue>oW8AorBz4EiTpjq53/idebPB82KWr/EyhIipbe/9Sy4=</ds:DigestValue>
      </ds:Reference>
      <ds:Reference URI="/word/footer1.xml?ContentType=application/vnd.openxmlformats-officedocument.wordprocessingml.footer+xml">
        <ds:DigestMethod Algorithm="http://www.w3.org/2001/04/xmlenc#sha256"/>
        <ds:DigestValue>YD4S/W0A82ZKaaRUPzURoOYrNX3k8uQUwy9p+Z0xSJc=</ds:DigestValue>
      </ds:Reference>
      <ds:Reference URI="/word/webSettings.xml?ContentType=application/vnd.openxmlformats-officedocument.wordprocessingml.webSettings+xml">
        <ds:DigestMethod Algorithm="http://www.w3.org/2001/04/xmlenc#sha256"/>
        <ds:DigestValue>9cO9ya0q3dSjJhTaFoE6MTXTkNXHTe2nCOn38OWydOI=</ds:DigestValue>
      </ds:Reference>
      <ds:Reference URI="/word/theme/theme1.xml?ContentType=application/vnd.openxmlformats-officedocument.theme+xml">
        <ds:DigestMethod Algorithm="http://www.w3.org/2001/04/xmlenc#sha256"/>
        <ds:DigestValue>L8HrIbYZUORASW6Jbsljhmie2tLKO9ld8ME0syr+ZDE=</ds:DigestValue>
      </ds:Reference>
      <ds:Reference URI="/word/header1.xml?ContentType=application/vnd.openxmlformats-officedocument.wordprocessingml.header+xml">
        <ds:DigestMethod Algorithm="http://www.w3.org/2001/04/xmlenc#sha256"/>
        <ds:DigestValue>bDsHoUDGEDXC/GDAFF6D0YPm07j1Ko8XgX/BnNMKBhA=</ds:DigestValue>
      </ds:Reference>
      <ds:Reference URI="/word/settings.xml?ContentType=application/vnd.openxmlformats-officedocument.wordprocessingml.settings+xml">
        <ds:DigestMethod Algorithm="http://www.w3.org/2001/04/xmlenc#sha256"/>
        <ds:DigestValue>fJ9S/tvoP9naGK4PP/C16cIpJBQtB2aE/AUA3RbtWK0=</ds:DigestValue>
      </ds:Reference>
      <ds:Reference URI="/word/media/image2.emf?ContentType=image/x-emf">
        <ds:DigestMethod Algorithm="http://www.w3.org/2001/04/xmlenc#sha256"/>
        <ds:DigestValue>elcXC6VR/8etARdbRqvR9RDwQTCx5UJBupEf0f4BZzo=</ds:DigestValue>
      </ds:Reference>
      <ds:Reference URI="/word/fontTable.xml?ContentType=application/vnd.openxmlformats-officedocument.wordprocessingml.fontTable+xml">
        <ds:DigestMethod Algorithm="http://www.w3.org/2001/04/xmlenc#sha256"/>
        <ds:DigestValue>JlrZ6AXGHW+AoWJV9xdNvelzouV4CpojAVLSn7uZybY=</ds:DigestValue>
      </ds:Reference>
      <ds:Reference URI="/_rels/.rels?ContentType=application/vnd.openxmlformats-package.relationships+xml">
        <ds:Transforms>
          <ds:Transform Algorithm="http://schemas.openxmlformats.org/package/2006/RelationshipTransform">
            <opc:RelationshipReference SourceId="rId1"/>
          </ds:Transform>
          <ds:Transform Algorithm="http://www.w3.org/TR/2001/REC-xml-c14n-20010315"/>
        </ds:Transforms>
        <ds:DigestMethod Algorithm="http://www.w3.org/2001/04/xmlenc#sha256"/>
        <ds:DigestValue>Mq3mDDWudLiaQFa1psBgLG+/en7p7r8re0MtlxnuiUI=</ds:DigestValue>
      </ds:Reference>
      <ds:Reference URI="/word/_rels/document.xml.rels?ContentType=application/vnd.openxmlformats-package.relationships+xml">
        <ds:Transforms>
          <ds:Transform Algorithm="http://schemas.openxmlformats.org/package/2006/RelationshipTransform">
            <opc:RelationshipReference SourceId="rId8"/>
            <opc:RelationshipReference SourceId="rId13"/>
            <opc:RelationshipReference SourceId="rId3"/>
            <opc:RelationshipReference SourceId="rId7"/>
            <opc:RelationshipReference SourceId="rId12"/>
            <opc:RelationshipReference SourceId="rId2"/>
            <opc:RelationshipReference SourceId="rId1"/>
            <opc:RelationshipReference SourceId="rId6"/>
            <opc:RelationshipReference SourceId="rId11"/>
            <opc:RelationshipReference SourceId="rId5"/>
            <opc:RelationshipReference SourceId="rId15"/>
            <opc:RelationshipReference SourceId="rId10"/>
            <opc:RelationshipReference SourceId="rId4"/>
            <opc:RelationshipReference SourceId="rId9"/>
            <opc:RelationshipReference SourceId="rId14"/>
          </ds:Transform>
          <ds:Transform Algorithm="http://www.w3.org/TR/2001/REC-xml-c14n-20010315"/>
        </ds:Transforms>
        <ds:DigestMethod Algorithm="http://www.w3.org/2001/04/xmlenc#sha256"/>
        <ds:DigestValue>jrvrCqdXhLvu2aZMOvdn3/6puqHpq2khP7AeAsXKRnA=</ds:DigestValue>
      </ds:Reference>
      <ds:Reference URI="/word/_rels/footer2.xml.rels?ContentType=application/vnd.openxmlformats-package.relationships+xml">
        <ds:Transforms>
          <ds:Transform Algorithm="http://schemas.openxmlformats.org/package/2006/RelationshipTransform">
            <opc:RelationshipReference SourceId="rId1"/>
          </ds:Transform>
          <ds:Transform Algorithm="http://www.w3.org/TR/2001/REC-xml-c14n-20010315"/>
        </ds:Transforms>
        <ds:DigestMethod Algorithm="http://www.w3.org/2001/04/xmlenc#sha256"/>
        <ds:DigestValue>tOakwtV95TjSXKT/wz6/laGnd/aD3zp7bQLtWrlrPUU=</ds:DigestValue>
      </ds:Reference>
      <ds:Reference URI="/word/_rels/header2.xml.rels?ContentType=application/vnd.openxmlformats-package.relationships+xml">
        <ds:Transforms>
          <ds:Transform Algorithm="http://schemas.openxmlformats.org/package/2006/RelationshipTransform">
            <opc:RelationshipReference SourceId="rId1"/>
          </ds:Transform>
          <ds:Transform Algorithm="http://www.w3.org/TR/2001/REC-xml-c14n-20010315"/>
        </ds:Transforms>
        <ds:DigestMethod Algorithm="http://www.w3.org/2001/04/xmlenc#sha256"/>
        <ds:DigestValue>/tIzXws+dZ+0Bj8E5OzMSdnCdvAcmg8KUnhkLhwRLIU=</ds:DigestValue>
      </ds:Reference>
      <ds:Reference URI="/customXml/_rels/item1.xml.rels?ContentType=application/vnd.openxmlformats-package.relationships+xml">
        <ds:Transforms>
          <ds:Transform Algorithm="http://schemas.openxmlformats.org/package/2006/RelationshipTransform">
            <opc:RelationshipReference SourceId="rId1"/>
          </ds:Transform>
          <ds:Transform Algorithm="http://www.w3.org/TR/2001/REC-xml-c14n-20010315"/>
        </ds:Transforms>
        <ds:DigestMethod Algorithm="http://www.w3.org/2001/04/xmlenc#sha256"/>
        <ds:DigestValue>f38PM4sbDduvaxrF9bWt1RpnPqNSiOckRquR31MTG+g=</ds:DigestValue>
      </ds:Reference>
      <ds:Reference URI="/word/_rels/footer1.xml.rels?ContentType=application/vnd.openxmlformats-package.relationships+xml">
        <ds:Transforms>
          <ds:Transform Algorithm="http://schemas.openxmlformats.org/package/2006/RelationshipTransform">
            <opc:RelationshipReference SourceId="rId1"/>
          </ds:Transform>
          <ds:Transform Algorithm="http://www.w3.org/TR/2001/REC-xml-c14n-20010315"/>
        </ds:Transforms>
        <ds:DigestMethod Algorithm="http://www.w3.org/2001/04/xmlenc#sha256"/>
        <ds:DigestValue>tOakwtV95TjSXKT/wz6/laGnd/aD3zp7bQLtWrlrPUU=</ds:DigestValue>
      </ds:Reference>
    </ds:Manifest>
    <ds:SignatureProperties>
      <ds:SignatureProperty Id="idSignatureTime" Target="#idPackageSignature">
        <opc:SignatureTime xmlns:opc="http://schemas.openxmlformats.org/package/2006/digital-signature">
          <opc:Format>YYYY-MM-DDThh:mm:ss.sTZD</opc:Format>
          <opc:Value>2026-04-29T16:46:11.4+03:00</opc:Value>
        </opc:SignatureTime>
      </ds:SignatureProperty>
    </ds:SignatureProperties>
  </ds:Object>
  <ds:Object Id="XadesObjectId-9f2cb404-35b0-4963-92a1-c1de073e0a5a">
    <xades:QualifyingProperties xmlns:xades="http://uri.etsi.org/01903/v1.3.2#" Id="QualifyingProperties-b0c2bb92-ef32-4494-b84d-9b7a7374a075" Target="#idPackageSignature">
      <xades:SignedProperties Id="SignedProperties-idPackageSignature">
        <xades:SignedSignatureProperties>
          <xades:SigningTime>2026-04-29T16:46:11+03:00</xades:SigningTime>
          <xades:SigningCertificate>
            <xades:Cert xmlns:ds="http://www.w3.org/2000/09/xmldsig#">
              <xades:CertDigest xmlns:ds="http://www.w3.org/2000/09/xmldsig#">
                <ds:DigestMethod Algorithm="http://www.w3.org/2001/04/xmlenc#sha256"/>
                <ds:DigestValue xmlns:xades="http://uri.etsi.org/01903/v1.3.2#">jcSChzFB8wjov7XVvqShtCV2feaAFUkkip3LYaobftw=</ds:DigestValue>
              </xades:CertDigest>
              <xades:IssuerSerial xmlns:ds="http://www.w3.org/2000/09/xmldsig#">
                <ds:X509IssuerName xmlns:xades="http://uri.etsi.org/01903/v1.3.2#">C=BG, L=Sofia, O=Information Services JSC, OID.2.5.4.97=NTRBG-831641791, CN=StampIT Global Qualified CA</ds:X509IssuerName>
                <ds:X509SerialNumber xmlns:xades="http://uri.etsi.org/01903/v1.3.2#">3187149810514400898</ds:X509SerialNumber>
              </xades:IssuerSerial>
            </xades:Cert>
          </xades:SigningCertificate>
        </xades:SignedSignatureProperties>
      </xades:SignedProperties>
    </xades:QualifyingProperties>
  </ds:Object>
</ds:Signature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//iQk+AHKkvzFgsSwccp+aNs9pLhAR7dFyCeu8LLqY=</DigestValue>
    </Reference>
    <Reference Type="http://www.w3.org/2000/09/xmldsig#Object" URI="#idOfficeObject">
      <DigestMethod Algorithm="http://www.w3.org/2001/04/xmlenc#sha256"/>
      <DigestValue>eey1TQtapanquCXif/E1SCqKBHbRqEqb+brNpM48I6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fne4I3/1A6mt6g2ArTipD/SEQ5LEdgWfbtVI6JUsms=</DigestValue>
    </Reference>
    <Reference Type="http://www.w3.org/2000/09/xmldsig#Object" URI="#idValidSigLnImg">
      <DigestMethod Algorithm="http://www.w3.org/2001/04/xmlenc#sha256"/>
      <DigestValue>eFS/zeMt8DaCQQDqOsXWSdTROuqdveSsZyNcqRuERb4=</DigestValue>
    </Reference>
    <Reference Type="http://www.w3.org/2000/09/xmldsig#Object" URI="#idInvalidSigLnImg">
      <DigestMethod Algorithm="http://www.w3.org/2001/04/xmlenc#sha256"/>
      <DigestValue>WMrZR7f7MSSdjm4qEpPz0/9qhgKObuhW4MUcCFoHuC0=</DigestValue>
    </Reference>
  </SignedInfo>
  <SignatureValue>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</SignatureValue>
  <KeyInfo>
    <X509Data>
      <X509Certificate>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OakwtV95TjSXKT/wz6/laGnd/aD3zp7bQLtWrlrPU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OakwtV95TjSXKT/wz6/laGnd/aD3zp7bQLtWrlrPU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HlrL+aEzvWDQdyYw9R6FeEue097ObC7/a3qOCoP0fEQ=</DigestValue>
      </Reference>
      <Reference URI="/word/endnotes.xml?ContentType=application/vnd.openxmlformats-officedocument.wordprocessingml.endnotes+xml">
        <DigestMethod Algorithm="http://www.w3.org/2001/04/xmlenc#sha256"/>
        <DigestValue>vpK2Eg1nc2fRKqgGI8z2DAs67UPBOyDrRaD4NQlkr4I=</DigestValue>
      </Reference>
      <Reference URI="/word/fontTable.xml?ContentType=application/vnd.openxmlformats-officedocument.wordprocessingml.fontTable+xml">
        <DigestMethod Algorithm="http://www.w3.org/2001/04/xmlenc#sha256"/>
        <DigestValue>JlrZ6AXGHW+AoWJV9xdNvelzouV4CpojAVLSn7uZybY=</DigestValue>
      </Reference>
      <Reference URI="/word/footer1.xml?ContentType=application/vnd.openxmlformats-officedocument.wordprocessingml.footer+xml">
        <DigestMethod Algorithm="http://www.w3.org/2001/04/xmlenc#sha256"/>
        <DigestValue>YD4S/W0A82ZKaaRUPzURoOYrNX3k8uQUwy9p+Z0xSJc=</DigestValue>
      </Reference>
      <Reference URI="/word/footer2.xml?ContentType=application/vnd.openxmlformats-officedocument.wordprocessingml.footer+xml">
        <DigestMethod Algorithm="http://www.w3.org/2001/04/xmlenc#sha256"/>
        <DigestValue>An1hKQAhGleW7TBn+n8x98qkvkyv3fvkmw0al9a1my0=</DigestValue>
      </Reference>
      <Reference URI="/word/footnotes.xml?ContentType=application/vnd.openxmlformats-officedocument.wordprocessingml.footnotes+xml">
        <DigestMethod Algorithm="http://www.w3.org/2001/04/xmlenc#sha256"/>
        <DigestValue>oW8AorBz4EiTpjq53/idebPB82KWr/EyhIipbe/9Sy4=</DigestValue>
      </Reference>
      <Reference URI="/word/header1.xml?ContentType=application/vnd.openxmlformats-officedocument.wordprocessingml.header+xml">
        <DigestMethod Algorithm="http://www.w3.org/2001/04/xmlenc#sha256"/>
        <DigestValue>bDsHoUDGEDXC/GDAFF6D0YPm07j1Ko8XgX/BnNMKBhA=</DigestValue>
      </Reference>
      <Reference URI="/word/header2.xml?ContentType=application/vnd.openxmlformats-officedocument.wordprocessingml.header+xml">
        <DigestMethod Algorithm="http://www.w3.org/2001/04/xmlenc#sha256"/>
        <DigestValue>S+SXs72UfUEGy+k+u7c7PgIqWr0EoijNCnQEuxCGxG8=</DigestValue>
      </Reference>
      <Reference URI="/word/media/image1.emf?ContentType=image/x-emf">
        <DigestMethod Algorithm="http://www.w3.org/2001/04/xmlenc#sha256"/>
        <DigestValue>hHbsWXmRG+lW2EO0OQFo0apBsFgXx7JpldmtLz/wnH8=</DigestValue>
      </Reference>
      <Reference URI="/word/media/image2.emf?ContentType=image/x-emf">
        <DigestMethod Algorithm="http://www.w3.org/2001/04/xmlenc#sha256"/>
        <DigestValue>elcXC6VR/8etARdbRqvR9RDwQTCx5UJBupEf0f4BZzo=</DigestValue>
      </Reference>
      <Reference URI="/word/media/image3.png?ContentType=image/png">
        <DigestMethod Algorithm="http://www.w3.org/2001/04/xmlenc#sha256"/>
        <DigestValue>PVranfJr1F6cVyGimDESvB6VY/QrX4t/cq3r7Ni0SoQ=</DigestValue>
      </Reference>
      <Reference URI="/word/numbering.xml?ContentType=application/vnd.openxmlformats-officedocument.wordprocessingml.numbering+xml">
        <DigestMethod Algorithm="http://www.w3.org/2001/04/xmlenc#sha256"/>
        <DigestValue>qsrA/dFqU9+gYBi7YJeT+pnCULAYpW6MLf9aUdbil0o=</DigestValue>
      </Reference>
      <Reference URI="/word/settings.xml?ContentType=application/vnd.openxmlformats-officedocument.wordprocessingml.settings+xml">
        <DigestMethod Algorithm="http://www.w3.org/2001/04/xmlenc#sha256"/>
        <DigestValue>fJ9S/tvoP9naGK4PP/C16cIpJBQtB2aE/AUA3RbtWK0=</DigestValue>
      </Reference>
      <Reference URI="/word/styles.xml?ContentType=application/vnd.openxmlformats-officedocument.wordprocessingml.styles+xml">
        <DigestMethod Algorithm="http://www.w3.org/2001/04/xmlenc#sha256"/>
        <DigestValue>fo01OYPhJxqpph3hcaTlIsX/ZeyZuBA2Ko50eHtPd/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9cO9ya0q3dSjJhTaFoE6MTXTkNXHTe2nCOn38OWydO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9T11:47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C90605-EEA3-4DD6-82BF-FC3BA1DCA250}</SetupID>
          <SignatureText/>
          <SignatureImage>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3AAAABAAAAAAAAAAAAAAAN0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9T11:47:53Z</xd:SigningTime>
          <xd:SigningCertificate>
            <xd:Cert>
              <xd:CertDigest>
                <DigestMethod Algorithm="http://www.w3.org/2001/04/xmlenc#sha256"/>
                <DigestValue>80Mbh7SLOvT6hFfFIZgcQ7XH32gWJzkt9uHJfJ1G1LQ=</DigestValue>
              </xd:CertDigest>
              <xd:IssuerSerial>
                <X509IssuerName>C=BG, L=Sofia, O=Information Services JSC, OID.2.5.4.97=NTRBG-831641791, CN=StampIT Global Qualified CA</X509IssuerName>
                <X509SerialNumber>65903777644693731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QCwAAM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+NG/5/AAAJAAAAAQAAAMhe7xr+fwAAAAAAAAAAAACHpLTP/X8AAJC8W2ixAgAAYPhDcLECAAAAAAAAAAAAAAAAAAAAAAAAvemvL4DrAAAEv60A/n8AAKsAAACrBAAAAAAAAAAAAAAwIVxwsQIAAHDmT+8AAAAAMAcLd7ECAAAHAAAAAAAAANALXXCxAgAArOVP77wAAAAA5k/vvAAAAGFExRr+fwAAAAYAAHIAAAAABAAAAAAAAAACAABVBwAAVQEAAAAGAAAwIVxwsQIAALvryRr+fwAAUOVP77wAAAAA5k/vv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AAIAQEBAQEBAQEBAQEBAQEBAQEBAQEBAQEBAQEBAQEBAQEBAQEBAQEBAQEBAQEBAQEBAQEBAQEBAQEBAQEBAQEBAQEBAQEBAQEBAQEBAQEBAQEBAQEBAQEBAQEBAQEBAQEBAQEBAQEBAQEBAQEBAQEBAQEBAQEBAQEBAQEBAQEBAQEBARUALAcBAQEBAQEBAQEBAQEBAQEBAQEBAQEBAQEBAQEBAQEBAQEBAQEBAQEBAQEBAQEBAQEBAQEBAQEBAQEBAQEBAQEBAQEBAQEBAQEBAQEBAQEBAQEBARI2BwEBAQEBAQEBAQEBAQEBAQEBAQEBAQEBAQEBAQEBAQEBAQEBAQEBAQEBAQEBAQEBAQEBAQEBAQEBAQEBAQEBAQEBAQEBAQEBAQEBAQEBAQEBAQEBAQEBAQEBAQEBAQEBAQEBAQEBAQEBAQEBAQEBAQEBAQEBAQEBAQEBAQEBAQEBAQESNkBUBwEBAQEBAQEBAQEBAQEBAQEBAQEBAQEBAQEBAQEBAQEBAQEBAQEBAQEBAQEBAQEBAQEBAQEBAQEBAQEBAQEBAQEBAQEBAQEBAQEBAQEBAQEBAQEECgsBAQEBAQEBAQEBAQEBAQEBAQEBAQEBAQEBAQEBAQEBAQEBAQEBAQEBAQEBAQEBAQEBAQEBAQEBAQEBAQEBAQEBAQEBAQEBAQEBAQEBAQEBAQEBAQEBAQEBAQEBAQEBAQEBAQEBAQEBAQEBAQEBAQEBAQEBAQEBAQEBAQEBAQEBAQEBAQEBARAHAQEBAQEBAQEBAQEBAQEBAQEBAQEBAQEBAQEBAQEBAQEBAQEBAQEBAQEBAAAAAAAAAAgCIQ4BHhkDAQQWAAAwNQECFwEBAlIDAgMBFQgBJD0sAR8AAAAwBwEBARYAADAHAQEfFwEBHyE1AR8XAQEfITUBARYAADAHAQEBAQEBHxcBARInBgcBFgAAMAcBAQQWAAAwNQEBHxcBARInBgckJTA1CT1TBwQFACELAQESGBkiJD0GBx8XAQEfITUBAQEBAQQWAAAwNQEBARYAADAHAQECFwEBAlIDAQECEwEBAiE1AR8XARUhNQEEFgAAMDUBHxcBAR8hNQECAwEVCAEkPSwBAQEBAQQPFwEBBEgcDgE5ARI2EDUVIQ4BCQ0LFQgBEjYHARUIARIUDgQPSTUSLw4ESBwOARUaBwRIGQsBEjYHARVKEAcSNgcBFUoQBxUaBwRIGQsBAQEBARI2BwEECktCFRoHBEgZCwEfCAcEAhkLARI2BwEECktCJD0LEkwjTT8fGgcETgMBAhcBCTwKT1ASNgcBFUoQBwEBAQEfCAcEAhkLARUaBwRIGQsBFQgBEjYHAQEED1E6AQEBQwcfITUSNjI1FSEOAQkNCxI2BwEVShAHFQgBEhQOBA9JNQEBAQEBHxoHAQEBFQMBRA4kKw4BHwAZMEUEByQrHQoLAQEkKw4EDwMBHwgBBAoLAQEfGgcfFwEBAR8aBwQKCwEkKw4BBAoLASQrDgEfFwEBAR8aBwEBAQEEDwMBAR8XAR8XAQEBHxoHHxcBAQQPGgcEDwMBAR8XAQECFwEtRgMBHxcBAQEBAR8XAQEEDxcBBAoLASQrDgEBAQEBHxcBAQQPGgcfFwEBAR8aByQrHQoLAQEBBA8DEkcBAQk1HxcMHQoLAR8AGTBFBAcECgsBJCsOASQrDgQPAwEfCAEBAQEBARInCwEtCwEBASQ/AQIDARUcNUBBEwcBAgAIBwEBAQIXAR8aBxIUDgEfFwEBBA8DFRoHAQEkPQsBAgAAAAADAQECAAAAAAMBFRoHAQEkPQsBAQEBAR82DgESNgcVGgcBASQ9Cx8IAQEBEhgDAR82DgESNgcBFRoHAR8IARUIAQEBAQESNgcBARI2BwECAAAAAAMBAQEBAR8IAQEBEhgDFRoHAQEkPQsBAgAIBwEBASQlAwERDgEEQgIXBEMfFwEVHDVAQRMHAQIAAAAAAwEBAhcBHxoHEhQOAQEBAQEEDxcBHwMBAQEBOQEVCAEEDxcBAQIXARUICToBAQEfMDUVITsEDwMBEhQOAQECCAQPAwEBAQIDARUIAQEfFwEBFQgBAR8XAQQPAwEBAQIDAQEBAQESNjwHBA8DBA8DAQEBAgMkJQMBASQlFwESNjwHBA8DASQ9CwEkKw4ECgsBAQEBARYXAQEECgsBFQgBAR8XAQEBAQEkJQMBASQlFwQPAwEBAQIDARUICToBAQEkPQsBJDoBARAqFwEJPjYHBA8XAQECFwEVCAEBHxcBAR8wNRUhOwQPAwEBAQEBAR8AAAAXAQEBAREOJCsOASQlLAcVGgcSFA4tLi8OEjAQMSsyMwIXAQQKNDUEAggBEhgzAQQKCwEkKw4BEjYHASQrDgESNgcBEhgzAQQKCwEBAQEBJCsdNzUfFwESGDMBBAoLARInMwESGBcBJCsdNzUfFxIiHxcBAQIDARInMwEfAwEEDywHCSUDASQrDgESNgcBAQEBARInMwESGBcBEhgzAQQKCwESFA4tLi8OEicLAQQ4BwEtKAMBARUnCwEkJSwHFRoHJCsOARI2BwESMBAxKzIzAhcBAQEBAQESFA4SEwEBARUAAAAAAwEBBBYAABcSGBkLBA8aGxgcHQUcDh4YAwEfABcgGCELAQEJBQAZIgESGAADAQQjDhIYAAMBBCMOAQEJBQAZIgEBAQEBJCUAAwQFAAMBAQkFABkiAQEBCQUAJicLJCUAAwQFAAMBDCgXAQEfCAEBCQUAGQsBAQQWABopCBIYAAMBBCMOAQEBAQEBCQUAJicLAQEJBQAZIgESGBkLBA8aKgAaBwEVGgcVAAADAQEBAhcBAQQWAAAXEhgAAwEEIw4SGBwdBRwOHhgDAQEBAQEBBA8DARAHEQ4BAQEBAQEBAQEBAQEBAQEBAQEBAQEBAQEBAQEBAQEBAQEBAQEBAQEBAQEBAQEBAQEBAQEBAQEBAQEBAQEBAQEBAQEBAQEBAQEBAQEBAQEBAQEBAQEBAQEBAQEBAQEBARITAQEBAQEBAQEBAQEBAQEBAQEBAQEBAQEBAQEBAQEBAQEBAQEBAQEBAQEBAQEBAQEBARITAQEBAQEBAQEBAQEBAQEBAQEBAQEBAQEBAQEBAQEBAQEBAQEBAQEBAQEBAQEBAQEBAQEBAQEBAQEBAQEBAQEBAQECCAEBCQoLAQEBAQEBAQEBAQEBAQEBAQEBAQEBAQEBAQEBAQEBAQEBAQEBAQEBAQEBAQEBAQEBAQEBAQEBAQEBAQEBAQEBAQEBAQEBAQEBAQEBAQEBAQEBAQEBAQEBAQEBAQEBAQwNDgEBAQEBAQEBAQEBAQEBAQEBAQEBAQEBAQEBAQEBAQEBAQEBAQEBAQEBAQEBAQEBAQwNDgEBAQEBAQEBAQEBAQEBAQEBAQEBAQEBAQEBAQEBAQEBAQEBAQEBAQEBAQEBAQEBAQEBAQEBAQEBAQEBAQEBAQECAAAAAAAAAwEBAQEBAQEBAQEBAQEBAQEBAQEBAQEBAQEBAQEBAQEBAQEBAQEBAQEBAQEBAQEBAQEBAQEBAQEBAQEBAQEBAQEBAQEBAQEBAQEBAQEBAQEBAQEBAQEBAQEBAQEBBAUGBwEBAQEBAQEBAQEBAQEBAQEBAQEBAQEBAQEBAQEBAQEBAQEBAQEBAQEBAQEBAQEBBAU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UAAAACgAAAFAAAABZAAAAXAAAAAEAAAAAwMZBvoTGQQoAAABQAAAADAAAAEwAAAAAAAAAAAAAAAAAAAD//////////2QAAAAfBDUEPQRHBD4EIAAcBDgEOwQ6BD4EMgQIAAAABgAAAAcAAAAHAAAABwAAAAMAAAAKAAAABwAAAAYAAAAGAAAAB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7AAAAbAAAAAEAAAAAwMZBvoTGQQoAAABgAAAAEwAAAEwAAAAAAAAAAAAAAAAAAAD//////////3QAAAAaBDwENQRCBCAAPQQwBCAAHgQxBEkEOAQ9BDAEIAAgBEMEQQQ1BAAABgAAAAgAAAAGAAAABQAAAAMAAAAHAAAABgAAAAMAAAAJAAAABwAAAAkAAAAHAAAABwAAAAYAAAADAAAABgAAAAUAAAAFAAAABg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CEgAAAAwAAAABAAAAFgAAAAwAAAAAAAAAVAAAACQBAAAKAAAAcAAAANkAAAB8AAAAAQAAAADAxkG+hMZBCgAAAHAAAAAkAAAATAAAAAQAAAAJAAAAcAAAANsAAAB9AAAAlAAAAB8EPgQ0BD8EOARBBDAEPQQ+BCAAPgRCBDoAIABQAGUAbgBjAGgAbwAgAFAAbABhAG0AZQBuAG8AdgAgAE0AaQBsAGsAbwB2AAgAAAAHAAAABgAAAAcAAAAHAAAABQAAAAYAAAAHAAAABwAAAAMAAAAHAAAABQAAAAMAAAADAAAABgAAAAYAAAAHAAAABQAAAAcAAAAHAAAAAwAAAAYAAAADAAAABgAAAAkAAAAGAAAABwAAAAcAAAAFAAAAAwAAAAoAAAADAAAAAwAAAAYAAAAHAAAABQAAABYAAAAMAAAAAAAAACUAAAAMAAAAAgAAAA4AAAAUAAAAAAAAABAAAAAUAAAA</Object>
  <Object Id="idInvalidSigLnImg">AQAAAGwAAAAAAAAAAAAAAP8AAAB/AAAAAAAAAAAAAADYGAAAaQwAACBFTUYAAAEA1C8AAN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GwAAACcz+7S6ffb7fnC0t1haH0hMm8aLXIuT8ggOIwoRKslP58cK08AAAFcbgAAAMHg9P///////////+bm5k9SXjw/SzBRzTFU0y1NwSAyVzFGXwEBAgAACA8mnM/u69/SvI9jt4tgjIR9FBosDBEjMVTUMlXWMVPRKUSeDxk4AAAAAAAAAADT6ff///////+Tk5MjK0krSbkvUcsuT8YVJFoTIFIrSbgtTcEQHEcAAAAAAJzP7vT6/bTa8kRleixHhy1Nwi5PxiQtTnBwcJKSki81SRwtZAgOIwCdAAAAweD02+35gsLqZ5q6Jz1jNEJyOUZ4qamp+/v7////wdPeVnCJAQECAAAAAACv1/Ho8/ubzu6CwuqMudS3u769vb3////////////L5fZymsABAgNZug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S0z/1/AAAKAAsAAAAAAMhe7xr+fwAAAAAAAAAAAACspLTP/X8AAAAAAAAAAAAAAHJnG/5/AAAAAAAAAAAAAAAAAAAAAAAAzaqvL4DrAADTZy7P/X8AAEgAAACxAgAAAAAAAAAAAAAwIVxwsQIAALilT+8AAAAA9f///wAAAAAJAAAAAAAAAAAAAAAAAAAA3KRP77wAAAAwpU/vvAAAAGFExRr+fwAAAAAAAAAAAAAAAAAAAAAAADAhXHCxAgAAuKVP77wAAAAwIVxwsQIAALvryRr+fwAAgKRP77wAAAAwpU/vvA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jRv+fwAACQAAAAEAAADIXu8a/n8AAAAAAAAAAAAAh6S0z/1/AACQvFtosQIAAGD4Q3CxAgAAAAAAAAAAAAAAAAAAAAAAAL3pry+A6wAABL+tAP5/AACrAAAAqwQAAAAAAAAAAAAAMCFccLECAABw5k/vAAAAADAHC3exAgAABwAAAAAAAADQC11wsQIAAKzlT++8AAAAAOZP77wAAABhRMUa/n8AAAAGAAByAAAAAAQAAAAAAAAAAgAAVQcAAFUBAAAABgAAMCFccLECAAC768ka/n8AAFDlT++8AAAAAOZP77w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AACAEBAQEBAQEBAQEBAQEBAQEBAQEBAQEBAQEBAQEBAQEBAQEBAQEBAQEBAQEBAQEBAQEBAQEBAQEBAQEBAQEBAQEBAQEBAQEBAQEBAQEBAQEBAQEBAQEBAQEBAQEBAQEBAQEBAQEBAQEBAQEBAQEBAQEBAQEBAQEBAQEBAQEBAQEBAQEVACwHAQEBAQEBAQEBAQEBAQEBAQEBAQEBAQEBAQEBAQEBAQEBAQEBAQEBAQEBAQEBAQEBAQEBAQEBAQEBAQEBAQEBAQEBAQEBAQEBAQEBAQEBAQEBAQESNgcBAQEBAQEBAQEBAQEBAQEBAQEBAQEBAQEBAQEBAQEBAQEBAQEBAQEBAQEBAQEBAQEBAQEBAQEBAQEBAQEBAQEBAQEBAQEBAQEBAQEBAQEBAQEBAQEBAQEBAQEBAQEBAQEBAQEBAQEBAQEBAQEBAQEBAQEBAQEBAQEBAQEBAQEBAQEBEjZAVAcBAQEBAQEBAQEBAQEBAQEBAQEBAQEBAQEBAQEBAQEBAQEBAQEBAQEBAQEBAQEBAQEBAQEBAQEBAQEBAQEBAQEBAQEBAQEBAQEBAQEBAQEBAQEBBAoLAQEBAQEBAQEBAQEBAQEBAQEBAQEBAQEBAQEBAQEBAQEBAQEBAQEBAQEBAQEBAQEBAQEBAQEBAQEBAQEBAQEBAQEBAQEBAQEBAQEBAQEBAQEBAQEBAQEBAQEBAQEBAQEBAQEBAQEBAQEBAQEBAQEBAQEBAQEBAQEBAQEBAQEBAQEBAQEBAQEQBwEBAQEBAQEBAQEBAQEBAQEBAQEBAQEBAQEBAQEBAQEBAQEBAQEBAQEBAQAAAAAAAAAIAiEOAR4ZAwEEFgAAMDUBAhcBAQJSAwIDARUIASQ9LAEfAAAAMAcBAQEWAAAwBwEBHxcBAR8hNQEfFwEBHyE1AQEWAAAwBwEBAQEBAR8XAQESJwYHARYAADAHAQEEFgAAMDUBAR8XAQESJwYHJCUwNQk9UwcEBQAhCwEBEhgZIiQ9BgcfFwEBHyE1AQEBAQEEFgAAMDUBAQEWAAAwBwEBAhcBAQJSAwEBAhMBAQIhNQEfFwEVITUBBBYAADA1AR8XAQEfITUBAgMBFQgBJD0sAQEBAQEEDxcBAQRIHA4BOQESNhA1FSEOAQkNCxUIARI2BwEVCAESFA4ED0k1Ei8OBEgcDgEVGgcESBkLARI2BwEVShAHEjYHARVKEAcVGgcESBkLAQEBAQESNgcBBApLQhUaBwRIGQsBHwgHBAIZCwESNgcBBApLQiQ9CxJMI00/HxoHBE4DAQIXAQk8Ck9QEjYHARVKEAcBAQEBHwgHBAIZCwEVGgcESBkLARUIARI2BwEBBA9ROgEBAUMHHyE1EjYyNRUhDgEJDQsSNgcBFUoQBxUIARIUDgQPSTUBAQEBAR8aBwEBARUDAUQOJCsOAR8AGTBFBAckKx0KCwEBJCsOBA8DAR8IAQQKCwEBHxoHHxcBAQEfGgcECgsBJCsOAQQKCwEkKw4BHxcBAQEfGgcBAQEBBA8DAQEfFwEfFwEBAR8aBx8XAQEEDxoHBA8DAQEfFwEBAhcBLUYDAR8XAQEBAQEfFwEBBA8XAQQKCwEkKw4BAQEBAR8XAQEEDxoHHxcBAQEfGgckKx0KCwEBAQQPAxJHAQEJNR8XDB0KCwEfABkwRQQHBAoLASQrDgEkKw4EDwMBHwgBAQEBAQESJwsBLQsBAQEkPwECAwEVHDVAQRMHAQIACAcBAQECFwEfGgcSFA4BHxcBAQQPAxUaBwEBJD0LAQIAAAAAAwEBAgAAAAADARUaBwEBJD0LAQEBAQEfNg4BEjYHFRoHAQEkPQsfCAEBARIYAwEfNg4BEjYHARUaBwEfCAEVCAEBAQEBEjYHAQESNgcBAgAAAAADAQEBAQEfCAEBARIYAxUaBwEBJD0LAQIACAcBAQEkJQMBEQ4BBEICFwRDHxcBFRw1QEETBwECAAAAAAMBAQIXAR8aBxIUDgEBAQEBBA8XAR8DAQEBATkBFQgBBA8XAQECFwEVCAk6AQEBHzA1FSE7BA8DARIUDgEBAggEDwMBAQECAwEVCAEBHxcBARUIAQEfFwEEDwMBAQECAwEBAQEBEjY8BwQPAwQPAwEBAQIDJCUDAQEkJRcBEjY8BwQPAwEkPQsBJCsOBAoLAQEBAQEWFwEBBAoLARUIAQEfFwEBAQEBJCUDAQEkJRcEDwMBAQECAwEVCAk6AQEBJD0LASQ6AQEQKhcBCT42BwQPFwEBAhcBFQgBAR8XAQEfMDUVITsEDwMBAQEBAQEfAAAAFwEBAQERDiQrDgEkJSwHFRoHEhQOLS4vDhIwEDErMjMCFwEECjQ1BAIIARIYMwEECgsBJCsOARI2BwEkKw4BEjYHARIYMwEECgsBAQEBASQrHTc1HxcBEhgzAQQKCwESJzMBEhgXASQrHTc1HxcSIh8XAQECAwESJzMBHwMBBA8sBwklAwEkKw4BEjYHAQEBAQESJzMBEhgXARIYMwEECgsBEhQOLS4vDhInCwEEOAcBLSgDAQEVJwsBJCUsBxUaByQrDgESNgcBEjAQMSsyMwIXAQEBAQEBEhQOEhMBAQEVAAAAAAMBAQQWAAAXEhgZCwQPGhsYHB0FHA4eGAMBHwAXIBghCwEBCQUAGSIBEhgAAwEEIw4SGAADAQQjDgEBCQUAGSIBAQEBASQlAAMEBQADAQEJBQAZIgEBAQkFACYnCyQlAAMEBQADAQwoFwEBHwgBAQkFABkLAQEEFgAaKQgSGAADAQQjDgEBAQEBAQkFACYnCwEBCQUAGSIBEhgZCwQPGioAGgcBFRoHFQAAAwEBAQIXAQEEFgAAFxIYAAMBBCMOEhgcHQUcDh4YAwEBAQEBAQQPAwEQBxEOAQEBAQEBAQEBAQEBAQEBAQEBAQEBAQEBAQEBAQEBAQEBAQEBAQEBAQEBAQEBAQEBAQEBAQEBAQEBAQEBAQEBAQEBAQEBAQEBAQEBAQEBAQEBAQEBAQEBAQEBAQEBAQESEwEBAQEBAQEBAQEBAQEBAQEBAQEBAQEBAQEBAQEBAQEBAQEBAQEBAQEBAQEBAQEBAQESEwEBAQEBAQEBAQEBAQEBAQEBAQEBAQEBAQEBAQEBAQEBAQEBAQEBAQEBAQEBAQEBAQEBAQEBAQEBAQEBAQEBAQEBAggBAQkKCwEBAQEBAQEBAQEBAQEBAQEBAQEBAQEBAQEBAQEBAQEBAQEBAQEBAQEBAQEBAQEBAQEBAQEBAQEBAQEBAQEBAQEBAQEBAQEBAQEBAQEBAQEBAQEBAQEBAQEBAQEBAQEMDQ4BAQEBAQEBAQEBAQEBAQEBAQEBAQEBAQEBAQEBAQEBAQEBAQEBAQEBAQEBAQEBAQEMDQ4BAQEBAQEBAQEBAQEBAQEBAQEBAQEBAQEBAQEBAQEBAQEBAQEBAQEBAQEBAQEBAQEBAQEBAQEBAQEBAQEBAQEBAgAAAAAAAAMBAQEBAQEBAQEBAQEBAQEBAQEBAQEBAQEBAQEBAQEBAQEBAQEBAQEBAQEBAQEBAQEBAQEBAQEBAQEBAQEBAQEBAQEBAQEBAQEBAQEBAQEBAQEBAQEBAQEBAQEBAQQFBgcBAQEBAQEBAQEBAQEBAQEBAQEBAQEBAQEBAQEBAQEBAQEBAQEBAQEBAQEBAQEBAQQF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lAAAAAoAAABQAAAAWQAAAFwAAAABAAAAAMDGQb6ExkEKAAAAUAAAAAwAAABMAAAAAAAAAAAAAAAAAAAA//////////9kAAAAHwQ1BD0ERwQ+BCAAHAQ4BDsEOgQ+BDIECAAAAAYAAAAHAAAABwAAAAcAAAADAAAACgAAAAcAAAAGAAAABg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wAAAAAoAAABgAAAAewAAAGwAAAABAAAAAMDGQb6ExkEKAAAAYAAAABMAAABMAAAAAAAAAAAAAAAAAAAA//////////90AAAAGgQ8BDUEQgQgAD0EMAQgAB4EMQRJBDgEPQQwBCAAIARDBEEENQQAAAYAAAAIAAAABgAAAAUAAAADAAAABwAAAAYAAAADAAAACQAAAAcAAAAJAAAABwAAAAcAAAAGAAAAAwAAAAYAAAAFAAAABQAAAAYAAABLAAAAQAAAADAAAAAFAAAAIAAAAAEAAAABAAAAEAAAAAAAAAAAAAAAAAEAAIAAAAAAAAAAAAAAAAABAACAAAAAJQAAAAwAAAAC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AkAQAACgAAAHAAAADZAAAAfAAAAAEAAAAAwMZBvoTGQQoAAABwAAAAJAAAAEwAAAAEAAAACQAAAHAAAADbAAAAfQAAAJQAAAAfBD4ENAQ/BDgEQQQwBD0EPgQgAD4EQgQ6ACAAUABlAG4AYwBoAG8AIABQAGwAYQBtAGUAbgBvAHYAIABNAGkAbABrAG8AdgAIAAAABwAAAAYAAAAHAAAABwAAAAUAAAAGAAAABwAAAAcAAAADAAAABwAAAAUAAAADAAAAAwAAAAYAAAAGAAAABwAAAAUAAAAHAAAABwAAAAMAAAAGAAAAAwAAAAYAAAAJAAAABgAAAAcAAAAHAAAABQAAAAMAAAAKAAAAAwAAAAMAAAAG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wm6eweypA3Rb3Zg2EM3Jj4zzOXtWEEsGzIikQpsdkE=</DigestValue>
    </Reference>
    <Reference Type="http://www.w3.org/2000/09/xmldsig#Object" URI="#idOfficeObject">
      <DigestMethod Algorithm="http://www.w3.org/2001/04/xmlenc#sha256"/>
      <DigestValue>nvpZ9+qR3SBvaDb2yD7ui17PjdnlzFoyHla4Of286h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PstG2eOeOuXlwR5d+9RFllmKPFVkUxXNFSL9+KbjoQ=</DigestValue>
    </Reference>
    <Reference Type="http://www.w3.org/2000/09/xmldsig#Object" URI="#idValidSigLnImg">
      <DigestMethod Algorithm="http://www.w3.org/2001/04/xmlenc#sha256"/>
      <DigestValue>HeseW6eSc4v7i8FsujK1HsggsbjC6NdFjgF+LrzYbFo=</DigestValue>
    </Reference>
    <Reference Type="http://www.w3.org/2000/09/xmldsig#Object" URI="#idInvalidSigLnImg">
      <DigestMethod Algorithm="http://www.w3.org/2001/04/xmlenc#sha256"/>
      <DigestValue>Qg+aQpPa3YoYbtdwwitmE0yjuuRNeUZhuHPuuTIFctE=</DigestValue>
    </Reference>
  </SignedInfo>
  <SignatureValue>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</SignatureValue>
  <KeyInfo>
    <X509Data>
      <X509Certificate>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OakwtV95TjSXKT/wz6/laGnd/aD3zp7bQLtWrlrPU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OakwtV95TjSXKT/wz6/laGnd/aD3zp7bQLtWrlrPU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HlrL+aEzvWDQdyYw9R6FeEue097ObC7/a3qOCoP0fEQ=</DigestValue>
      </Reference>
      <Reference URI="/word/endnotes.xml?ContentType=application/vnd.openxmlformats-officedocument.wordprocessingml.endnotes+xml">
        <DigestMethod Algorithm="http://www.w3.org/2001/04/xmlenc#sha256"/>
        <DigestValue>vpK2Eg1nc2fRKqgGI8z2DAs67UPBOyDrRaD4NQlkr4I=</DigestValue>
      </Reference>
      <Reference URI="/word/fontTable.xml?ContentType=application/vnd.openxmlformats-officedocument.wordprocessingml.fontTable+xml">
        <DigestMethod Algorithm="http://www.w3.org/2001/04/xmlenc#sha256"/>
        <DigestValue>JlrZ6AXGHW+AoWJV9xdNvelzouV4CpojAVLSn7uZybY=</DigestValue>
      </Reference>
      <Reference URI="/word/footer1.xml?ContentType=application/vnd.openxmlformats-officedocument.wordprocessingml.footer+xml">
        <DigestMethod Algorithm="http://www.w3.org/2001/04/xmlenc#sha256"/>
        <DigestValue>YD4S/W0A82ZKaaRUPzURoOYrNX3k8uQUwy9p+Z0xSJc=</DigestValue>
      </Reference>
      <Reference URI="/word/footer2.xml?ContentType=application/vnd.openxmlformats-officedocument.wordprocessingml.footer+xml">
        <DigestMethod Algorithm="http://www.w3.org/2001/04/xmlenc#sha256"/>
        <DigestValue>An1hKQAhGleW7TBn+n8x98qkvkyv3fvkmw0al9a1my0=</DigestValue>
      </Reference>
      <Reference URI="/word/footnotes.xml?ContentType=application/vnd.openxmlformats-officedocument.wordprocessingml.footnotes+xml">
        <DigestMethod Algorithm="http://www.w3.org/2001/04/xmlenc#sha256"/>
        <DigestValue>oW8AorBz4EiTpjq53/idebPB82KWr/EyhIipbe/9Sy4=</DigestValue>
      </Reference>
      <Reference URI="/word/header1.xml?ContentType=application/vnd.openxmlformats-officedocument.wordprocessingml.header+xml">
        <DigestMethod Algorithm="http://www.w3.org/2001/04/xmlenc#sha256"/>
        <DigestValue>bDsHoUDGEDXC/GDAFF6D0YPm07j1Ko8XgX/BnNMKBhA=</DigestValue>
      </Reference>
      <Reference URI="/word/header2.xml?ContentType=application/vnd.openxmlformats-officedocument.wordprocessingml.header+xml">
        <DigestMethod Algorithm="http://www.w3.org/2001/04/xmlenc#sha256"/>
        <DigestValue>S+SXs72UfUEGy+k+u7c7PgIqWr0EoijNCnQEuxCGxG8=</DigestValue>
      </Reference>
      <Reference URI="/word/media/image1.emf?ContentType=image/x-emf">
        <DigestMethod Algorithm="http://www.w3.org/2001/04/xmlenc#sha256"/>
        <DigestValue>hHbsWXmRG+lW2EO0OQFo0apBsFgXx7JpldmtLz/wnH8=</DigestValue>
      </Reference>
      <Reference URI="/word/media/image2.emf?ContentType=image/x-emf">
        <DigestMethod Algorithm="http://www.w3.org/2001/04/xmlenc#sha256"/>
        <DigestValue>elcXC6VR/8etARdbRqvR9RDwQTCx5UJBupEf0f4BZzo=</DigestValue>
      </Reference>
      <Reference URI="/word/media/image3.png?ContentType=image/png">
        <DigestMethod Algorithm="http://www.w3.org/2001/04/xmlenc#sha256"/>
        <DigestValue>PVranfJr1F6cVyGimDESvB6VY/QrX4t/cq3r7Ni0SoQ=</DigestValue>
      </Reference>
      <Reference URI="/word/numbering.xml?ContentType=application/vnd.openxmlformats-officedocument.wordprocessingml.numbering+xml">
        <DigestMethod Algorithm="http://www.w3.org/2001/04/xmlenc#sha256"/>
        <DigestValue>qsrA/dFqU9+gYBi7YJeT+pnCULAYpW6MLf9aUdbil0o=</DigestValue>
      </Reference>
      <Reference URI="/word/settings.xml?ContentType=application/vnd.openxmlformats-officedocument.wordprocessingml.settings+xml">
        <DigestMethod Algorithm="http://www.w3.org/2001/04/xmlenc#sha256"/>
        <DigestValue>fJ9S/tvoP9naGK4PP/C16cIpJBQtB2aE/AUA3RbtWK0=</DigestValue>
      </Reference>
      <Reference URI="/word/styles.xml?ContentType=application/vnd.openxmlformats-officedocument.wordprocessingml.styles+xml">
        <DigestMethod Algorithm="http://www.w3.org/2001/04/xmlenc#sha256"/>
        <DigestValue>fo01OYPhJxqpph3hcaTlIsX/ZeyZuBA2Ko50eHtPd/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9cO9ya0q3dSjJhTaFoE6MTXTkNXHTe2nCOn38OWydO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9T13:4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80E37FC-82C4-4F7E-B59F-A81661B7B59A}</SetupID>
          <SignatureText>06-01-145 #1/29.04.2026Г.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9T13:46:41Z</xd:SigningTime>
          <xd:SigningCertificate>
            <xd:Cert>
              <xd:CertDigest>
                <DigestMethod Algorithm="http://www.w3.org/2001/04/xmlenc#sha256"/>
                <DigestValue>jcSChzFB8wjov7XVvqShtCV2feaAFUkkip3LYaobftw=</DigestValue>
              </xd:CertDigest>
              <xd:IssuerSerial>
                <X509IssuerName>C=BG, L=Sofia, O=Information Services JSC, OID.2.5.4.97=NTRBG-831641791, CN=StampIT Global Qualified CA</X509IssuerName>
                <X509SerialNumber>31871498105144008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j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gA5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q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rAAAASAAAACUAAAAMAAAABAAAAFQAAADkAAAAKgAAADMAAADpAAAARwAAAAEAAABVldtBX0LbQSoAAAAzAAAAGQAAAEwAAAAAAAAAAAAAAAAAAAD//////////4AAAAAwADYALQAwADEALQAxADQANQAgACMAMQAvADIAOQAuADAANAAuADIAMAAyADYAEwQuAAAACQAAAAkAAAAGAAAACQAAAAkAAAAGAAAACQAAAAkAAAAJAAAABAAAAAkAAAAJAAAABgAAAAkAAAAJAAAAAwAAAAkAAAAJAAAAAwAAAAkAAAAJAAAACQAAAAkAAAAI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wAAAACgAAAFAAAAAtAAAAXAAAAAEAAABVldtBX0LbQQoAAABQAAAABgAAAEwAAAAAAAAAAAAAAAAAAAD//////////1gAAAAYBDcERQQuACAAFiEIAAAABQAAAAUAAAAD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</Object>
  <Object Id="idInvalidSigLnImg">AQAAAGwAAAAAAAAAAAAAAP8AAAB/AAAAAAAAAAAAAABzGwAAtQ0AACBFTUYAAAEAAB8AAKk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ZXbQV9C20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q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rAAAASAAAACUAAAAMAAAABAAAAFQAAADkAAAAKgAAADMAAADpAAAARwAAAAEAAABVldtBX0LbQSoAAAAzAAAAGQAAAEwAAAAAAAAAAAAAAAAAAAD//////////4AAAAAwADYALQAwADEALQAxADQANQAgACMAMQAvADIAOQAuADAANAAuADIAMAAyADYAEwQuAAAACQAAAAkAAAAGAAAACQAAAAkAAAAGAAAACQAAAAkAAAAJAAAABAAAAAkAAAAJAAAABgAAAAkAAAAJAAAAAwAAAAkAAAAJAAAAAwAAAAkAAAAJAAAACQAAAAkAAAAI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wAAAACgAAAFAAAAAtAAAAXAAAAAEAAABVldtBX0LbQQoAAABQAAAABgAAAEwAAAAAAAAAAAAAAAAAAAD//////////1gAAAAYBDcERQQuACAAFiEIAAAABQAAAAUAAAAD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808-9A00-43F3-9B82-7FB99526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6226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e.todorova</cp:lastModifiedBy>
  <cp:revision>2</cp:revision>
  <cp:lastPrinted>2026-03-16T09:01:00Z</cp:lastPrinted>
  <dcterms:created xsi:type="dcterms:W3CDTF">2026-04-29T11:39:00Z</dcterms:created>
  <dcterms:modified xsi:type="dcterms:W3CDTF">2026-04-29T11:39:00Z</dcterms:modified>
</cp:coreProperties>
</file>